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7E74B" w14:textId="77777777" w:rsidR="006F3E59" w:rsidRDefault="006F3E59" w:rsidP="006F3E59">
      <w:pPr>
        <w:widowControl/>
        <w:wordWrap/>
        <w:autoSpaceDE/>
        <w:autoSpaceDN/>
        <w:jc w:val="center"/>
        <w:rPr>
          <w:rFonts w:ascii="맑은 고딕" w:eastAsia="맑은 고딕" w:hAnsi="맑은 고딕" w:cs="맑은 고딕"/>
          <w:b/>
          <w:sz w:val="52"/>
          <w:szCs w:val="52"/>
        </w:rPr>
      </w:pPr>
    </w:p>
    <w:p w14:paraId="373128E6" w14:textId="19FD0918" w:rsidR="006F3E59" w:rsidRPr="001E2E54" w:rsidRDefault="00BD5408" w:rsidP="006F3E59">
      <w:pPr>
        <w:widowControl/>
        <w:wordWrap/>
        <w:autoSpaceDE/>
        <w:autoSpaceDN/>
        <w:jc w:val="center"/>
        <w:rPr>
          <w:rFonts w:ascii="맑은 고딕" w:eastAsia="맑은 고딕" w:hAnsi="맑은 고딕" w:cs="맑은 고딕"/>
          <w:b/>
          <w:sz w:val="52"/>
          <w:szCs w:val="52"/>
        </w:rPr>
      </w:pPr>
      <w:r>
        <w:rPr>
          <w:rFonts w:ascii="맑은 고딕" w:eastAsia="맑은 고딕" w:hAnsi="맑은 고딕" w:cs="맑은 고딕" w:hint="eastAsia"/>
          <w:b/>
          <w:sz w:val="52"/>
          <w:szCs w:val="52"/>
        </w:rPr>
        <w:t>파이널판타지 14 마테리아</w:t>
      </w:r>
      <w:r w:rsidR="006F3E59">
        <w:rPr>
          <w:rFonts w:ascii="맑은 고딕" w:eastAsia="맑은 고딕" w:hAnsi="맑은 고딕" w:cs="맑은 고딕" w:hint="eastAsia"/>
          <w:b/>
          <w:sz w:val="52"/>
          <w:szCs w:val="52"/>
        </w:rPr>
        <w:t xml:space="preserve"> 시스템</w:t>
      </w:r>
    </w:p>
    <w:p w14:paraId="73FAD4BF" w14:textId="77777777" w:rsidR="006F3E59" w:rsidRDefault="006F3E59" w:rsidP="006F3E59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78C09161" w14:textId="77777777" w:rsidR="006F3E59" w:rsidRDefault="006F3E59" w:rsidP="006F3E59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0E9628F5" w14:textId="77777777" w:rsidR="006F3E59" w:rsidRDefault="006F3E59" w:rsidP="006F3E59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31ADF614" w14:textId="77777777" w:rsidR="006F3E59" w:rsidRDefault="006F3E59" w:rsidP="006F3E59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79C62425" w14:textId="77777777" w:rsidR="006F3E59" w:rsidRDefault="006F3E59" w:rsidP="006F3E59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41659933" w14:textId="77777777" w:rsidR="006F3E59" w:rsidRDefault="006F3E59" w:rsidP="006F3E59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71B319CF" w14:textId="77777777" w:rsidR="006F3E59" w:rsidRPr="00970F6B" w:rsidRDefault="006F3E59" w:rsidP="006F3E59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7EF203B2" w14:textId="77777777" w:rsidR="006F3E59" w:rsidRDefault="006F3E59" w:rsidP="006F3E59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2584BA47" w14:textId="77777777" w:rsidR="006F3E59" w:rsidRDefault="006F3E59" w:rsidP="006F3E59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6FEAFDF2" w14:textId="77777777" w:rsidR="006F3E59" w:rsidRDefault="006F3E59" w:rsidP="006F3E59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251D2A0C" w14:textId="77777777" w:rsidR="006F3E59" w:rsidRDefault="006F3E59" w:rsidP="006F3E59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1A2CE9A8" w14:textId="1376A351" w:rsidR="006F3E59" w:rsidRDefault="006F3E59" w:rsidP="006F3E59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7FD368CA" w14:textId="77777777" w:rsidR="00BD5408" w:rsidRDefault="00BD5408" w:rsidP="006F3E59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</w:p>
    <w:p w14:paraId="480C88CE" w14:textId="7E3CDC11" w:rsidR="006F3E59" w:rsidRPr="00AB1B42" w:rsidRDefault="006F3E59" w:rsidP="006F3E59">
      <w:pPr>
        <w:widowControl/>
        <w:wordWrap/>
        <w:autoSpaceDE/>
        <w:autoSpaceDN/>
        <w:jc w:val="right"/>
        <w:rPr>
          <w:rFonts w:ascii="맑은 고딕" w:eastAsia="맑은 고딕" w:hAnsi="맑은 고딕" w:cs="맑은 고딕"/>
          <w:sz w:val="28"/>
          <w:szCs w:val="28"/>
        </w:rPr>
      </w:pPr>
      <w:r w:rsidRPr="00AB1B42">
        <w:rPr>
          <w:rFonts w:ascii="맑은 고딕" w:eastAsia="맑은 고딕" w:hAnsi="맑은 고딕" w:cs="맑은 고딕" w:hint="eastAsia"/>
          <w:sz w:val="28"/>
          <w:szCs w:val="28"/>
        </w:rPr>
        <w:t>이동윤</w:t>
      </w:r>
    </w:p>
    <w:p w14:paraId="7AD94C6F" w14:textId="04E76DCC" w:rsidR="00BD5408" w:rsidRDefault="00EA1D59" w:rsidP="006F3E59">
      <w:pPr>
        <w:widowControl/>
        <w:wordWrap/>
        <w:autoSpaceDE/>
        <w:autoSpaceDN/>
        <w:jc w:val="right"/>
        <w:rPr>
          <w:rFonts w:eastAsia="MS Mincho"/>
        </w:rPr>
      </w:pPr>
      <w:hyperlink r:id="rId8" w:history="1">
        <w:r w:rsidR="00BD5408" w:rsidRPr="00BD5408">
          <w:rPr>
            <w:rStyle w:val="a3"/>
            <w:rFonts w:eastAsia="MS Mincho"/>
          </w:rPr>
          <w:t>https://github.com/NotonAlcyone/FFXIV_materia_System_ReverseDesign</w:t>
        </w:r>
      </w:hyperlink>
    </w:p>
    <w:p w14:paraId="40528D22" w14:textId="5C95ACD6" w:rsidR="006F3E59" w:rsidRDefault="006F3E59" w:rsidP="006F3E59">
      <w:pPr>
        <w:widowControl/>
        <w:wordWrap/>
        <w:autoSpaceDE/>
        <w:autoSpaceDN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lastRenderedPageBreak/>
        <w:t>문서 수정 내역</w:t>
      </w:r>
    </w:p>
    <w:p w14:paraId="75146422" w14:textId="1B6CDC77" w:rsidR="006F3E59" w:rsidRDefault="00EA1D59" w:rsidP="006F3E59">
      <w:pPr>
        <w:widowControl/>
        <w:wordWrap/>
        <w:autoSpaceDE/>
        <w:autoSpaceDN/>
        <w:rPr>
          <w:rFonts w:ascii="맑은 고딕" w:eastAsia="맑은 고딕" w:hAnsi="맑은 고딕" w:cs="맑은 고딕"/>
        </w:rPr>
      </w:pPr>
      <w:hyperlink r:id="rId9" w:history="1">
        <w:r w:rsidR="006F3E59" w:rsidRPr="006F3E59">
          <w:rPr>
            <w:rStyle w:val="a3"/>
            <w:rFonts w:ascii="맑은 고딕" w:eastAsia="맑은 고딕" w:hAnsi="맑은 고딕" w:cs="맑은 고딕"/>
          </w:rPr>
          <w:t>https://github.com/NotonAlcyone/FFXIV_materia_System_ReverseDesign/commits/master</w:t>
        </w:r>
      </w:hyperlink>
    </w:p>
    <w:p w14:paraId="4129A011" w14:textId="27D305BC" w:rsidR="006F3E59" w:rsidRPr="002604CC" w:rsidRDefault="006F3E59" w:rsidP="006F3E59">
      <w:pPr>
        <w:pStyle w:val="a6"/>
        <w:widowControl/>
        <w:numPr>
          <w:ilvl w:val="0"/>
          <w:numId w:val="6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문서 제작</w:t>
      </w:r>
    </w:p>
    <w:p w14:paraId="658FC6BA" w14:textId="45E949D5" w:rsidR="002604CC" w:rsidRPr="000D54C5" w:rsidRDefault="002604CC" w:rsidP="006F3E59">
      <w:pPr>
        <w:pStyle w:val="a6"/>
        <w:widowControl/>
        <w:numPr>
          <w:ilvl w:val="0"/>
          <w:numId w:val="6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플로우 차트 추가</w:t>
      </w:r>
    </w:p>
    <w:p w14:paraId="21C238C3" w14:textId="4C311920" w:rsidR="000D54C5" w:rsidRPr="00A47A7C" w:rsidRDefault="000D54C5" w:rsidP="006F3E59">
      <w:pPr>
        <w:pStyle w:val="a6"/>
        <w:widowControl/>
        <w:numPr>
          <w:ilvl w:val="0"/>
          <w:numId w:val="6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규칙 추가</w:t>
      </w:r>
    </w:p>
    <w:p w14:paraId="129DC3C2" w14:textId="7D371577" w:rsidR="00A47A7C" w:rsidRPr="00C34E10" w:rsidRDefault="00A47A7C" w:rsidP="006F3E59">
      <w:pPr>
        <w:pStyle w:val="a6"/>
        <w:widowControl/>
        <w:numPr>
          <w:ilvl w:val="0"/>
          <w:numId w:val="6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>엑셀 차트 추가</w:t>
      </w:r>
    </w:p>
    <w:p w14:paraId="453F656D" w14:textId="35B0C954" w:rsidR="00C34E10" w:rsidRPr="008B2FDD" w:rsidRDefault="00C34E10" w:rsidP="006F3E59">
      <w:pPr>
        <w:pStyle w:val="a6"/>
        <w:widowControl/>
        <w:numPr>
          <w:ilvl w:val="0"/>
          <w:numId w:val="6"/>
        </w:numPr>
        <w:wordWrap/>
        <w:autoSpaceDE/>
        <w:autoSpaceDN/>
        <w:ind w:leftChars="0"/>
        <w:rPr>
          <w:rFonts w:eastAsia="MS Mincho"/>
        </w:rPr>
      </w:pPr>
      <w:r>
        <w:rPr>
          <w:rFonts w:ascii="맑은 고딕" w:eastAsia="맑은 고딕" w:hAnsi="맑은 고딕" w:cs="맑은 고딕" w:hint="eastAsia"/>
        </w:rPr>
        <w:t xml:space="preserve">규칙 작성 </w:t>
      </w:r>
      <w:bookmarkStart w:id="0" w:name="_GoBack"/>
      <w:bookmarkEnd w:id="0"/>
      <w:r>
        <w:rPr>
          <w:rFonts w:ascii="맑은 고딕" w:eastAsia="맑은 고딕" w:hAnsi="맑은 고딕" w:cs="맑은 고딕" w:hint="eastAsia"/>
        </w:rPr>
        <w:t>완료</w:t>
      </w:r>
    </w:p>
    <w:p w14:paraId="2019B209" w14:textId="2708DB84" w:rsidR="00551CBE" w:rsidRPr="006F3E59" w:rsidRDefault="009551A1" w:rsidP="006F3E59">
      <w:pPr>
        <w:pStyle w:val="a6"/>
        <w:widowControl/>
        <w:wordWrap/>
        <w:autoSpaceDE/>
        <w:autoSpaceDN/>
        <w:ind w:leftChars="0" w:left="400"/>
        <w:rPr>
          <w:rFonts w:eastAsia="MS Mincho"/>
        </w:rPr>
      </w:pPr>
      <w:r>
        <w:rPr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600249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D41137" w14:textId="3869DCFB" w:rsidR="00551CBE" w:rsidRDefault="00551CBE">
          <w:pPr>
            <w:pStyle w:val="TOC"/>
          </w:pPr>
          <w:r>
            <w:rPr>
              <w:lang w:val="ko-KR"/>
            </w:rPr>
            <w:t>내용</w:t>
          </w:r>
        </w:p>
        <w:p w14:paraId="518F66B2" w14:textId="599E238E" w:rsidR="00CD49E8" w:rsidRDefault="00551CB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227070" w:history="1">
            <w:r w:rsidR="00CD49E8" w:rsidRPr="00AD278C">
              <w:rPr>
                <w:rStyle w:val="a3"/>
                <w:noProof/>
              </w:rPr>
              <w:t>1</w:t>
            </w:r>
            <w:r w:rsidR="00CD49E8">
              <w:rPr>
                <w:noProof/>
              </w:rPr>
              <w:tab/>
            </w:r>
            <w:r w:rsidR="00CD49E8" w:rsidRPr="00AD278C">
              <w:rPr>
                <w:rStyle w:val="a3"/>
                <w:noProof/>
              </w:rPr>
              <w:t>파이널 판타지 14</w:t>
            </w:r>
            <w:r w:rsidR="00CD49E8">
              <w:rPr>
                <w:noProof/>
                <w:webHidden/>
              </w:rPr>
              <w:tab/>
            </w:r>
            <w:r w:rsidR="00CD49E8">
              <w:rPr>
                <w:noProof/>
                <w:webHidden/>
              </w:rPr>
              <w:fldChar w:fldCharType="begin"/>
            </w:r>
            <w:r w:rsidR="00CD49E8">
              <w:rPr>
                <w:noProof/>
                <w:webHidden/>
              </w:rPr>
              <w:instrText xml:space="preserve"> PAGEREF _Toc485227070 \h </w:instrText>
            </w:r>
            <w:r w:rsidR="00CD49E8">
              <w:rPr>
                <w:noProof/>
                <w:webHidden/>
              </w:rPr>
            </w:r>
            <w:r w:rsidR="00CD49E8">
              <w:rPr>
                <w:noProof/>
                <w:webHidden/>
              </w:rPr>
              <w:fldChar w:fldCharType="separate"/>
            </w:r>
            <w:r w:rsidR="00CD49E8">
              <w:rPr>
                <w:noProof/>
                <w:webHidden/>
              </w:rPr>
              <w:t>4</w:t>
            </w:r>
            <w:r w:rsidR="00CD49E8">
              <w:rPr>
                <w:noProof/>
                <w:webHidden/>
              </w:rPr>
              <w:fldChar w:fldCharType="end"/>
            </w:r>
          </w:hyperlink>
        </w:p>
        <w:p w14:paraId="05639BA0" w14:textId="13D551D4" w:rsidR="00CD49E8" w:rsidRDefault="00CD49E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85227071" w:history="1">
            <w:r w:rsidRPr="00AD278C">
              <w:rPr>
                <w:rStyle w:val="a3"/>
                <w:noProof/>
              </w:rPr>
              <w:t>1.1</w:t>
            </w:r>
            <w:r>
              <w:rPr>
                <w:noProof/>
              </w:rPr>
              <w:tab/>
            </w:r>
            <w:r w:rsidRPr="00AD278C">
              <w:rPr>
                <w:rStyle w:val="a3"/>
                <w:noProof/>
              </w:rPr>
              <w:t>마테리아 시스템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5FE3F" w14:textId="7A571B42" w:rsidR="00CD49E8" w:rsidRDefault="00CD49E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85227072" w:history="1">
            <w:r w:rsidRPr="00AD278C">
              <w:rPr>
                <w:rStyle w:val="a3"/>
                <w:noProof/>
              </w:rPr>
              <w:t>2</w:t>
            </w:r>
            <w:r>
              <w:rPr>
                <w:noProof/>
              </w:rPr>
              <w:tab/>
            </w:r>
            <w:r w:rsidRPr="00AD278C">
              <w:rPr>
                <w:rStyle w:val="a3"/>
                <w:noProof/>
              </w:rPr>
              <w:t>마테리아 시스템 플로우 차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7AEC5" w14:textId="3B6881E9" w:rsidR="00CD49E8" w:rsidRDefault="00CD49E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85227073" w:history="1">
            <w:r w:rsidRPr="00AD278C">
              <w:rPr>
                <w:rStyle w:val="a3"/>
                <w:noProof/>
              </w:rPr>
              <w:t>3</w:t>
            </w:r>
            <w:r>
              <w:rPr>
                <w:noProof/>
              </w:rPr>
              <w:tab/>
            </w:r>
            <w:r w:rsidRPr="00AD278C">
              <w:rPr>
                <w:rStyle w:val="a3"/>
                <w:noProof/>
              </w:rPr>
              <w:t>시스템 데이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8AD61" w14:textId="3E37354E" w:rsidR="00CD49E8" w:rsidRDefault="00CD49E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85227074" w:history="1">
            <w:r w:rsidRPr="00AD278C">
              <w:rPr>
                <w:rStyle w:val="a3"/>
                <w:noProof/>
              </w:rPr>
              <w:t>3.1</w:t>
            </w:r>
            <w:r>
              <w:rPr>
                <w:noProof/>
              </w:rPr>
              <w:tab/>
            </w:r>
            <w:r w:rsidRPr="00AD278C">
              <w:rPr>
                <w:rStyle w:val="a3"/>
                <w:noProof/>
              </w:rPr>
              <w:t>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05F11" w14:textId="437B82C4" w:rsidR="00CD49E8" w:rsidRDefault="00CD49E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85227075" w:history="1">
            <w:r w:rsidRPr="00AD278C">
              <w:rPr>
                <w:rStyle w:val="a3"/>
                <w:noProof/>
              </w:rPr>
              <w:t>3.2</w:t>
            </w:r>
            <w:r>
              <w:rPr>
                <w:noProof/>
              </w:rPr>
              <w:tab/>
            </w:r>
            <w:r w:rsidRPr="00AD278C">
              <w:rPr>
                <w:rStyle w:val="a3"/>
                <w:noProof/>
              </w:rPr>
              <w:t>아이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C008C" w14:textId="143720CA" w:rsidR="00CD49E8" w:rsidRDefault="00CD49E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85227076" w:history="1">
            <w:r w:rsidRPr="00AD278C">
              <w:rPr>
                <w:rStyle w:val="a3"/>
                <w:noProof/>
              </w:rPr>
              <w:t>3.3</w:t>
            </w:r>
            <w:r>
              <w:rPr>
                <w:noProof/>
              </w:rPr>
              <w:tab/>
            </w:r>
            <w:r w:rsidRPr="00AD278C">
              <w:rPr>
                <w:rStyle w:val="a3"/>
                <w:noProof/>
              </w:rPr>
              <w:t>마테리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DA798" w14:textId="6D6F3A3C" w:rsidR="00CD49E8" w:rsidRDefault="00CD49E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85227077" w:history="1">
            <w:r w:rsidRPr="00AD278C">
              <w:rPr>
                <w:rStyle w:val="a3"/>
                <w:noProof/>
              </w:rPr>
              <w:t>4</w:t>
            </w:r>
            <w:r>
              <w:rPr>
                <w:noProof/>
              </w:rPr>
              <w:tab/>
            </w:r>
            <w:r w:rsidRPr="00AD278C">
              <w:rPr>
                <w:rStyle w:val="a3"/>
                <w:noProof/>
              </w:rPr>
              <w:t>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3368E" w14:textId="5AFA12C1" w:rsidR="00CD49E8" w:rsidRDefault="00CD49E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85227078" w:history="1">
            <w:r w:rsidRPr="00AD278C">
              <w:rPr>
                <w:rStyle w:val="a3"/>
                <w:noProof/>
              </w:rPr>
              <w:t>4.1</w:t>
            </w:r>
            <w:r>
              <w:rPr>
                <w:noProof/>
              </w:rPr>
              <w:tab/>
            </w:r>
            <w:r w:rsidRPr="00AD278C">
              <w:rPr>
                <w:rStyle w:val="a3"/>
                <w:noProof/>
              </w:rPr>
              <w:t>금단 마테리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0B23E" w14:textId="414F7061" w:rsidR="00CD49E8" w:rsidRDefault="00CD49E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85227079" w:history="1">
            <w:r w:rsidRPr="00AD278C">
              <w:rPr>
                <w:rStyle w:val="a3"/>
                <w:noProof/>
              </w:rPr>
              <w:t>4.2</w:t>
            </w:r>
            <w:r>
              <w:rPr>
                <w:noProof/>
              </w:rPr>
              <w:tab/>
            </w:r>
            <w:r w:rsidRPr="00AD278C">
              <w:rPr>
                <w:rStyle w:val="a3"/>
                <w:noProof/>
              </w:rPr>
              <w:t>마테리아 장착 의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2A108" w14:textId="2C2DE4B3" w:rsidR="00CD49E8" w:rsidRDefault="00CD49E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85227080" w:history="1">
            <w:r w:rsidRPr="00AD278C">
              <w:rPr>
                <w:rStyle w:val="a3"/>
                <w:noProof/>
              </w:rPr>
              <w:t>4.3</w:t>
            </w:r>
            <w:r>
              <w:rPr>
                <w:noProof/>
              </w:rPr>
              <w:tab/>
            </w:r>
            <w:r w:rsidRPr="00AD278C">
              <w:rPr>
                <w:rStyle w:val="a3"/>
                <w:noProof/>
              </w:rPr>
              <w:t>기타 수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885B4" w14:textId="290EA05B" w:rsidR="00CD49E8" w:rsidRDefault="00CD49E8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485227081" w:history="1">
            <w:r w:rsidRPr="00AD278C">
              <w:rPr>
                <w:rStyle w:val="a3"/>
                <w:noProof/>
              </w:rPr>
              <w:t>4.3.1</w:t>
            </w:r>
            <w:r>
              <w:rPr>
                <w:noProof/>
              </w:rPr>
              <w:tab/>
            </w:r>
            <w:r w:rsidRPr="00AD278C">
              <w:rPr>
                <w:rStyle w:val="a3"/>
                <w:noProof/>
              </w:rPr>
              <w:t>마테리아 등급별 장착 제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DFD0B" w14:textId="62D91CD8" w:rsidR="00CD49E8" w:rsidRDefault="00CD49E8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485227082" w:history="1">
            <w:r w:rsidRPr="00AD278C">
              <w:rPr>
                <w:rStyle w:val="a3"/>
                <w:noProof/>
              </w:rPr>
              <w:t>4.3.2</w:t>
            </w:r>
            <w:r>
              <w:rPr>
                <w:noProof/>
              </w:rPr>
              <w:tab/>
            </w:r>
            <w:r w:rsidRPr="00AD278C">
              <w:rPr>
                <w:rStyle w:val="a3"/>
                <w:noProof/>
              </w:rPr>
              <w:t>장착 성공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2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60FA6" w14:textId="3170DB07" w:rsidR="00551CBE" w:rsidRPr="00910266" w:rsidRDefault="00551CBE" w:rsidP="005F32B6">
          <w:r>
            <w:rPr>
              <w:b/>
              <w:bCs/>
              <w:lang w:val="ko-KR"/>
            </w:rPr>
            <w:fldChar w:fldCharType="end"/>
          </w:r>
        </w:p>
      </w:sdtContent>
    </w:sdt>
    <w:p w14:paraId="105AD22E" w14:textId="53A912A0" w:rsidR="00551CBE" w:rsidRDefault="00551CBE" w:rsidP="00551CBE">
      <w:pPr>
        <w:widowControl/>
        <w:wordWrap/>
        <w:autoSpaceDE/>
        <w:autoSpaceDN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3AA7FCF" w14:textId="6D25C592" w:rsidR="005F32B6" w:rsidRPr="00E01675" w:rsidRDefault="005F32B6" w:rsidP="005F32B6">
      <w:pPr>
        <w:pStyle w:val="1"/>
        <w:rPr>
          <w:sz w:val="36"/>
          <w:szCs w:val="36"/>
        </w:rPr>
      </w:pPr>
      <w:bookmarkStart w:id="1" w:name="_Toc485227070"/>
      <w:r w:rsidRPr="00E01675">
        <w:rPr>
          <w:rFonts w:hint="eastAsia"/>
          <w:sz w:val="36"/>
          <w:szCs w:val="36"/>
        </w:rPr>
        <w:lastRenderedPageBreak/>
        <w:t>파이널 판타지 14</w:t>
      </w:r>
      <w:bookmarkEnd w:id="1"/>
    </w:p>
    <w:p w14:paraId="2EF5F29B" w14:textId="77777777" w:rsidR="005F32B6" w:rsidRDefault="005F32B6" w:rsidP="005F32B6">
      <w:pPr>
        <w:pStyle w:val="2"/>
        <w:rPr>
          <w:sz w:val="28"/>
          <w:szCs w:val="28"/>
        </w:rPr>
      </w:pPr>
      <w:bookmarkStart w:id="2" w:name="_Toc485227071"/>
      <w:r w:rsidRPr="005F32B6">
        <w:rPr>
          <w:rFonts w:hint="eastAsia"/>
          <w:sz w:val="28"/>
          <w:szCs w:val="28"/>
        </w:rPr>
        <w:t>마테리아 시스템 정의</w:t>
      </w:r>
      <w:bookmarkEnd w:id="2"/>
    </w:p>
    <w:p w14:paraId="2C68E5F3" w14:textId="2CEADB38" w:rsidR="00E01675" w:rsidRDefault="005F32B6" w:rsidP="005F32B6">
      <w:pPr>
        <w:ind w:leftChars="100" w:left="200"/>
      </w:pPr>
      <w:r>
        <w:rPr>
          <w:rFonts w:hint="eastAsia"/>
        </w:rPr>
        <w:t xml:space="preserve">마테리아 시스템은 파이널판타지 14의 </w:t>
      </w:r>
      <w:r w:rsidR="00766208">
        <w:rPr>
          <w:rFonts w:hint="eastAsia"/>
        </w:rPr>
        <w:t xml:space="preserve">아이템 </w:t>
      </w:r>
      <w:r>
        <w:rPr>
          <w:rFonts w:hint="eastAsia"/>
        </w:rPr>
        <w:t>강화 시스템으로, 장비아이템</w:t>
      </w:r>
      <w:r w:rsidR="00E01675">
        <w:rPr>
          <w:rFonts w:hint="eastAsia"/>
        </w:rPr>
        <w:t>에</w:t>
      </w:r>
      <w:r>
        <w:rPr>
          <w:rFonts w:hint="eastAsia"/>
        </w:rPr>
        <w:t xml:space="preserve"> 장착하여 </w:t>
      </w:r>
      <w:r w:rsidR="00E01675">
        <w:rPr>
          <w:rFonts w:hint="eastAsia"/>
        </w:rPr>
        <w:t xml:space="preserve">여러 종류의 </w:t>
      </w:r>
      <w:r>
        <w:rPr>
          <w:rFonts w:hint="eastAsia"/>
        </w:rPr>
        <w:t>능력치를 향상시킨다.</w:t>
      </w:r>
      <w:r>
        <w:t xml:space="preserve"> </w:t>
      </w:r>
      <w:r>
        <w:rPr>
          <w:rFonts w:hint="eastAsia"/>
        </w:rPr>
        <w:t>장비아이템에 따라 장착이 가능한 경우와 불가능한 경우가 나뉘어져 있으며, 마테리아의 등급에 따라 장착할 수 있는 장비의 최소 아이템레벨이 정의 되어있다.</w:t>
      </w:r>
      <w:r>
        <w:t xml:space="preserve"> </w:t>
      </w:r>
      <w:r>
        <w:rPr>
          <w:rFonts w:hint="eastAsia"/>
        </w:rPr>
        <w:t>마테리아가 장착가능한 장비의 마테리아 슬롯은 일반과 금단으로 나뉘며, 장착가능한 슬롯이 한정 되어있다.</w:t>
      </w:r>
      <w:r>
        <w:t xml:space="preserve"> </w:t>
      </w:r>
      <w:r>
        <w:rPr>
          <w:rFonts w:hint="eastAsia"/>
        </w:rPr>
        <w:t>일반 슬롯은 장착성공율이 1</w:t>
      </w:r>
      <w:r>
        <w:t>00</w:t>
      </w:r>
      <w:r>
        <w:rPr>
          <w:rFonts w:hint="eastAsia"/>
        </w:rPr>
        <w:t>퍼센트이다. 금단슬롯은 남은 금단 슬롯이 있으며</w:t>
      </w:r>
      <w:r w:rsidR="00E01675">
        <w:t xml:space="preserve"> </w:t>
      </w:r>
      <w:r>
        <w:rPr>
          <w:rFonts w:hint="eastAsia"/>
        </w:rPr>
        <w:t xml:space="preserve">일반슬롯이 모두 </w:t>
      </w:r>
      <w:r w:rsidR="00E01675">
        <w:rPr>
          <w:rFonts w:hint="eastAsia"/>
        </w:rPr>
        <w:t>채워져</w:t>
      </w:r>
      <w:r>
        <w:rPr>
          <w:rFonts w:hint="eastAsia"/>
        </w:rPr>
        <w:t xml:space="preserve"> 있을 경우에만 장착이 가능하며, 장착된 금단-마테리아 의 </w:t>
      </w:r>
      <w:r w:rsidR="00772231">
        <w:rPr>
          <w:rFonts w:hint="eastAsia"/>
        </w:rPr>
        <w:t>개수와 장착하려는 마테리아의 등급에</w:t>
      </w:r>
      <w:r>
        <w:rPr>
          <w:rFonts w:hint="eastAsia"/>
        </w:rPr>
        <w:t xml:space="preserve"> 따라 확률이 변동한다. </w:t>
      </w:r>
      <w:r w:rsidR="00E01675">
        <w:rPr>
          <w:rFonts w:hint="eastAsia"/>
        </w:rPr>
        <w:t>또한 장착하더라도 아이템에 설정되어 있는 최대 능력치를 초과해서 능력치가 상승하지 않는다.</w:t>
      </w:r>
      <w:r w:rsidR="00E01675">
        <w:t xml:space="preserve"> </w:t>
      </w:r>
      <w:r>
        <w:rPr>
          <w:rFonts w:hint="eastAsia"/>
        </w:rPr>
        <w:t>아이템에서 마테리아를 제거 시 일반과 금단을 가리지 않고 모든 마테리아를 제거하며, 장착되었던 마테리아를 반환하지는 않는다.</w:t>
      </w:r>
    </w:p>
    <w:p w14:paraId="0545B614" w14:textId="77777777" w:rsidR="00766208" w:rsidRDefault="00766208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36"/>
          <w:szCs w:val="36"/>
        </w:rPr>
      </w:pPr>
      <w:r>
        <w:rPr>
          <w:sz w:val="36"/>
          <w:szCs w:val="36"/>
        </w:rPr>
        <w:br w:type="page"/>
      </w:r>
    </w:p>
    <w:p w14:paraId="4F4A5340" w14:textId="086EDAB0" w:rsidR="00E01675" w:rsidRDefault="00E01675" w:rsidP="00E01675">
      <w:pPr>
        <w:pStyle w:val="1"/>
        <w:rPr>
          <w:sz w:val="36"/>
          <w:szCs w:val="36"/>
        </w:rPr>
      </w:pPr>
      <w:bookmarkStart w:id="3" w:name="_Toc485227072"/>
      <w:r w:rsidRPr="00E01675">
        <w:rPr>
          <w:rFonts w:hint="eastAsia"/>
          <w:sz w:val="36"/>
          <w:szCs w:val="36"/>
        </w:rPr>
        <w:lastRenderedPageBreak/>
        <w:t>마테리아 시스템 플로우 차트</w:t>
      </w:r>
      <w:bookmarkEnd w:id="3"/>
    </w:p>
    <w:p w14:paraId="1FC84A23" w14:textId="66F2DF35" w:rsidR="00766208" w:rsidRPr="00766208" w:rsidRDefault="004A20D9" w:rsidP="00766208">
      <w:pPr>
        <w:jc w:val="center"/>
      </w:pPr>
      <w:r>
        <w:rPr>
          <w:noProof/>
        </w:rPr>
        <w:drawing>
          <wp:inline distT="0" distB="0" distL="0" distR="0" wp14:anchorId="0E69D1EB" wp14:editId="569B2047">
            <wp:extent cx="3916392" cy="8078736"/>
            <wp:effectExtent l="0" t="0" r="825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FXIV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673" cy="809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8C06" w14:textId="7D249241" w:rsidR="00E01675" w:rsidRDefault="00E01675" w:rsidP="00E01675">
      <w:pPr>
        <w:pStyle w:val="1"/>
        <w:rPr>
          <w:sz w:val="36"/>
          <w:szCs w:val="36"/>
        </w:rPr>
      </w:pPr>
      <w:bookmarkStart w:id="4" w:name="_Toc485227073"/>
      <w:r w:rsidRPr="00E01675">
        <w:rPr>
          <w:rFonts w:hint="eastAsia"/>
          <w:sz w:val="36"/>
          <w:szCs w:val="36"/>
        </w:rPr>
        <w:lastRenderedPageBreak/>
        <w:t>시스템 데이터</w:t>
      </w:r>
      <w:bookmarkEnd w:id="4"/>
    </w:p>
    <w:p w14:paraId="7F0BC8A3" w14:textId="14D9471B" w:rsidR="003D154D" w:rsidRDefault="003D154D" w:rsidP="003D154D">
      <w:pPr>
        <w:pStyle w:val="2"/>
        <w:rPr>
          <w:sz w:val="28"/>
          <w:szCs w:val="28"/>
        </w:rPr>
      </w:pPr>
      <w:bookmarkStart w:id="5" w:name="_Toc485227074"/>
      <w:r w:rsidRPr="003D154D">
        <w:rPr>
          <w:sz w:val="28"/>
          <w:szCs w:val="28"/>
        </w:rPr>
        <w:t>PC</w:t>
      </w:r>
      <w:bookmarkEnd w:id="5"/>
    </w:p>
    <w:tbl>
      <w:tblPr>
        <w:tblStyle w:val="a8"/>
        <w:tblW w:w="0" w:type="auto"/>
        <w:tblInd w:w="200" w:type="dxa"/>
        <w:tblLook w:val="04A0" w:firstRow="1" w:lastRow="0" w:firstColumn="1" w:lastColumn="0" w:noHBand="0" w:noVBand="1"/>
      </w:tblPr>
      <w:tblGrid>
        <w:gridCol w:w="4408"/>
        <w:gridCol w:w="4408"/>
      </w:tblGrid>
      <w:tr w:rsidR="003D154D" w14:paraId="798DC797" w14:textId="77777777" w:rsidTr="00EA1D59">
        <w:tc>
          <w:tcPr>
            <w:tcW w:w="881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2D824495" w14:textId="24B4985B" w:rsidR="003D154D" w:rsidRDefault="003D154D" w:rsidP="00EA1D59">
            <w:pPr>
              <w:rPr>
                <w:rFonts w:hint="eastAsia"/>
              </w:rPr>
            </w:pPr>
            <w:r>
              <w:rPr>
                <w:rFonts w:hint="eastAsia"/>
              </w:rPr>
              <w:t>PC의 시스템 데이터</w:t>
            </w:r>
          </w:p>
        </w:tc>
      </w:tr>
      <w:tr w:rsidR="003D154D" w14:paraId="64FBDDCF" w14:textId="77777777" w:rsidTr="00EA1D59">
        <w:tc>
          <w:tcPr>
            <w:tcW w:w="4408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4F2EE64A" w14:textId="77777777" w:rsidR="003D154D" w:rsidRDefault="003D154D" w:rsidP="00EA1D59">
            <w:pPr>
              <w:jc w:val="center"/>
            </w:pPr>
            <w:r>
              <w:rPr>
                <w:rFonts w:hint="eastAsia"/>
              </w:rPr>
              <w:t>필요 내용</w:t>
            </w:r>
          </w:p>
        </w:tc>
        <w:tc>
          <w:tcPr>
            <w:tcW w:w="4408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5545773A" w14:textId="77777777" w:rsidR="003D154D" w:rsidRDefault="003D154D" w:rsidP="00EA1D5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형식 및 기타사항</w:t>
            </w:r>
          </w:p>
        </w:tc>
      </w:tr>
      <w:tr w:rsidR="003D154D" w14:paraId="28D911D6" w14:textId="77777777" w:rsidTr="001C50E9">
        <w:tc>
          <w:tcPr>
            <w:tcW w:w="4408" w:type="dxa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2D794410" w14:textId="7BC53935" w:rsidR="003D154D" w:rsidRDefault="006E7F53" w:rsidP="00EA1D59">
            <w:pPr>
              <w:jc w:val="center"/>
            </w:pPr>
            <w:r>
              <w:rPr>
                <w:rFonts w:hint="eastAsia"/>
              </w:rPr>
              <w:t>스킬</w:t>
            </w:r>
          </w:p>
        </w:tc>
        <w:tc>
          <w:tcPr>
            <w:tcW w:w="4408" w:type="dxa"/>
            <w:tcBorders>
              <w:top w:val="double" w:sz="4" w:space="0" w:color="auto"/>
            </w:tcBorders>
            <w:vAlign w:val="center"/>
          </w:tcPr>
          <w:p w14:paraId="3241B271" w14:textId="77777777" w:rsidR="0023568D" w:rsidRDefault="0023568D" w:rsidP="001C50E9">
            <w:pPr>
              <w:pStyle w:val="a6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플레이어의 보유 스킬을 저장합니다.</w:t>
            </w:r>
          </w:p>
          <w:p w14:paraId="2034E8F0" w14:textId="4E17D8A9" w:rsidR="003D154D" w:rsidRDefault="0023568D" w:rsidP="001C50E9">
            <w:pPr>
              <w:pStyle w:val="a6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스킬의 이름과,</w:t>
            </w:r>
            <w:r>
              <w:t xml:space="preserve"> </w:t>
            </w:r>
            <w:r>
              <w:rPr>
                <w:rFonts w:hint="eastAsia"/>
              </w:rPr>
              <w:t>사용 가능여부를 저장합니다</w:t>
            </w:r>
          </w:p>
        </w:tc>
      </w:tr>
      <w:tr w:rsidR="003D154D" w14:paraId="761F1D45" w14:textId="77777777" w:rsidTr="001C50E9">
        <w:tc>
          <w:tcPr>
            <w:tcW w:w="4408" w:type="dxa"/>
            <w:shd w:val="clear" w:color="auto" w:fill="B6DDE8" w:themeFill="accent5" w:themeFillTint="66"/>
            <w:vAlign w:val="center"/>
          </w:tcPr>
          <w:p w14:paraId="2A8DFFA2" w14:textId="05698660" w:rsidR="003D154D" w:rsidRDefault="006E7F53" w:rsidP="00EA1D59">
            <w:pPr>
              <w:jc w:val="center"/>
            </w:pPr>
            <w:r>
              <w:rPr>
                <w:rFonts w:hint="eastAsia"/>
              </w:rPr>
              <w:t>화폐</w:t>
            </w:r>
          </w:p>
        </w:tc>
        <w:tc>
          <w:tcPr>
            <w:tcW w:w="4408" w:type="dxa"/>
            <w:vAlign w:val="center"/>
          </w:tcPr>
          <w:p w14:paraId="48783F97" w14:textId="2BCE02AE" w:rsidR="0023568D" w:rsidRDefault="0023568D" w:rsidP="001C50E9">
            <w:pPr>
              <w:pStyle w:val="a6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플레이어가 보유하고 있는 화폐 값을 저장합니다</w:t>
            </w:r>
          </w:p>
          <w:p w14:paraId="2494A8DE" w14:textId="71F0843C" w:rsidR="003D154D" w:rsidRDefault="0023568D" w:rsidP="001C50E9">
            <w:pPr>
              <w:pStyle w:val="a6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정수</w:t>
            </w:r>
          </w:p>
        </w:tc>
      </w:tr>
      <w:tr w:rsidR="00135F68" w14:paraId="291048E2" w14:textId="77777777" w:rsidTr="001C50E9">
        <w:tc>
          <w:tcPr>
            <w:tcW w:w="4408" w:type="dxa"/>
            <w:shd w:val="clear" w:color="auto" w:fill="B6DDE8" w:themeFill="accent5" w:themeFillTint="66"/>
            <w:vAlign w:val="center"/>
          </w:tcPr>
          <w:p w14:paraId="7D16CEF7" w14:textId="441F5655" w:rsidR="00135F68" w:rsidRDefault="00135F68" w:rsidP="00EA1D5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C가 인벤토리에 소유하고있는 아이템</w:t>
            </w:r>
          </w:p>
        </w:tc>
        <w:tc>
          <w:tcPr>
            <w:tcW w:w="4408" w:type="dxa"/>
            <w:vAlign w:val="center"/>
          </w:tcPr>
          <w:p w14:paraId="6F0EE266" w14:textId="6D254CBC" w:rsidR="00135F68" w:rsidRDefault="0023568D" w:rsidP="001C50E9">
            <w:pPr>
              <w:pStyle w:val="a6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플레이어가 인벤토리에 보유하고 있는 아이템과 그 수를 저장합니다.</w:t>
            </w:r>
          </w:p>
        </w:tc>
      </w:tr>
    </w:tbl>
    <w:p w14:paraId="6E898A0F" w14:textId="77777777" w:rsidR="003D154D" w:rsidRPr="003D154D" w:rsidRDefault="003D154D" w:rsidP="003D154D">
      <w:pPr>
        <w:ind w:leftChars="100" w:left="200"/>
        <w:rPr>
          <w:rFonts w:hint="eastAsia"/>
        </w:rPr>
      </w:pPr>
    </w:p>
    <w:p w14:paraId="726283C8" w14:textId="2BB68B24" w:rsidR="00286CE9" w:rsidRDefault="00DE32BF" w:rsidP="00286CE9">
      <w:pPr>
        <w:pStyle w:val="2"/>
        <w:rPr>
          <w:sz w:val="28"/>
          <w:szCs w:val="28"/>
        </w:rPr>
      </w:pPr>
      <w:bookmarkStart w:id="6" w:name="_Toc485227075"/>
      <w:r w:rsidRPr="00242B98">
        <w:rPr>
          <w:rFonts w:hint="eastAsia"/>
          <w:sz w:val="28"/>
          <w:szCs w:val="28"/>
        </w:rPr>
        <w:t>아이템</w:t>
      </w:r>
      <w:bookmarkEnd w:id="6"/>
    </w:p>
    <w:tbl>
      <w:tblPr>
        <w:tblStyle w:val="a8"/>
        <w:tblW w:w="0" w:type="auto"/>
        <w:tblInd w:w="200" w:type="dxa"/>
        <w:tblLook w:val="04A0" w:firstRow="1" w:lastRow="0" w:firstColumn="1" w:lastColumn="0" w:noHBand="0" w:noVBand="1"/>
      </w:tblPr>
      <w:tblGrid>
        <w:gridCol w:w="4408"/>
        <w:gridCol w:w="4408"/>
      </w:tblGrid>
      <w:tr w:rsidR="00286CE9" w14:paraId="23D22F9E" w14:textId="77777777" w:rsidTr="00235449">
        <w:tc>
          <w:tcPr>
            <w:tcW w:w="881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3CB26B7B" w14:textId="00215CCB" w:rsidR="00286CE9" w:rsidRDefault="00286CE9" w:rsidP="00286CE9">
            <w:pPr>
              <w:rPr>
                <w:rFonts w:hint="eastAsia"/>
              </w:rPr>
            </w:pPr>
            <w:r>
              <w:rPr>
                <w:rFonts w:hint="eastAsia"/>
              </w:rPr>
              <w:t>아이템의 시스템 데이터</w:t>
            </w:r>
          </w:p>
        </w:tc>
      </w:tr>
      <w:tr w:rsidR="00286CE9" w14:paraId="77CC871D" w14:textId="77777777" w:rsidTr="00235449">
        <w:tc>
          <w:tcPr>
            <w:tcW w:w="4408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51798362" w14:textId="5EA7116F" w:rsidR="00286CE9" w:rsidRDefault="00286CE9" w:rsidP="00235449">
            <w:pPr>
              <w:jc w:val="center"/>
            </w:pPr>
            <w:r>
              <w:rPr>
                <w:rFonts w:hint="eastAsia"/>
              </w:rPr>
              <w:t>필요 내용</w:t>
            </w:r>
          </w:p>
        </w:tc>
        <w:tc>
          <w:tcPr>
            <w:tcW w:w="4408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3DB22F47" w14:textId="620716BC" w:rsidR="00286CE9" w:rsidRDefault="00286CE9" w:rsidP="0023544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형식 및 기타사항</w:t>
            </w:r>
          </w:p>
        </w:tc>
      </w:tr>
      <w:tr w:rsidR="00286CE9" w14:paraId="28D7B4F6" w14:textId="77777777" w:rsidTr="001C50E9">
        <w:tc>
          <w:tcPr>
            <w:tcW w:w="4408" w:type="dxa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7C6858F2" w14:textId="2459875E" w:rsidR="00286CE9" w:rsidRDefault="00E40421" w:rsidP="00235449">
            <w:pPr>
              <w:jc w:val="center"/>
            </w:pPr>
            <w:r>
              <w:rPr>
                <w:rFonts w:hint="eastAsia"/>
              </w:rPr>
              <w:t>일반 마테리아 슬롯</w:t>
            </w:r>
          </w:p>
        </w:tc>
        <w:tc>
          <w:tcPr>
            <w:tcW w:w="4408" w:type="dxa"/>
            <w:tcBorders>
              <w:top w:val="double" w:sz="4" w:space="0" w:color="auto"/>
            </w:tcBorders>
            <w:vAlign w:val="center"/>
          </w:tcPr>
          <w:p w14:paraId="4A292E08" w14:textId="5C320B89" w:rsidR="00286CE9" w:rsidRDefault="0023568D" w:rsidP="001C50E9">
            <w:pPr>
              <w:pStyle w:val="a6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최대 장착가능한 슬롯,</w:t>
            </w:r>
            <w:r>
              <w:t xml:space="preserve"> </w:t>
            </w:r>
            <w:r>
              <w:rPr>
                <w:rFonts w:hint="eastAsia"/>
              </w:rPr>
              <w:t>현재 장착된 슬롯 개수를 저장합니다.</w:t>
            </w:r>
          </w:p>
        </w:tc>
      </w:tr>
      <w:tr w:rsidR="00286CE9" w14:paraId="4B1C9C19" w14:textId="77777777" w:rsidTr="001C50E9">
        <w:tc>
          <w:tcPr>
            <w:tcW w:w="4408" w:type="dxa"/>
            <w:shd w:val="clear" w:color="auto" w:fill="B6DDE8" w:themeFill="accent5" w:themeFillTint="66"/>
            <w:vAlign w:val="center"/>
          </w:tcPr>
          <w:p w14:paraId="764602DA" w14:textId="28D7774E" w:rsidR="00286CE9" w:rsidRDefault="00E40421" w:rsidP="00235449">
            <w:pPr>
              <w:jc w:val="center"/>
            </w:pPr>
            <w:r>
              <w:rPr>
                <w:rFonts w:hint="eastAsia"/>
              </w:rPr>
              <w:t>금단 마테리아 슬롯</w:t>
            </w:r>
          </w:p>
        </w:tc>
        <w:tc>
          <w:tcPr>
            <w:tcW w:w="4408" w:type="dxa"/>
            <w:vAlign w:val="center"/>
          </w:tcPr>
          <w:p w14:paraId="76E85BF4" w14:textId="753690CA" w:rsidR="00286CE9" w:rsidRDefault="0023568D" w:rsidP="001C50E9">
            <w:pPr>
              <w:pStyle w:val="a6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최대 장착가능한 슬롯,</w:t>
            </w:r>
            <w:r>
              <w:t xml:space="preserve"> </w:t>
            </w:r>
            <w:r>
              <w:rPr>
                <w:rFonts w:hint="eastAsia"/>
              </w:rPr>
              <w:t>현재 장착된 슬롯 개수를 저장합니다.</w:t>
            </w:r>
          </w:p>
        </w:tc>
      </w:tr>
      <w:tr w:rsidR="00135F68" w14:paraId="6A8DA2F9" w14:textId="77777777" w:rsidTr="001C50E9">
        <w:tc>
          <w:tcPr>
            <w:tcW w:w="4408" w:type="dxa"/>
            <w:shd w:val="clear" w:color="auto" w:fill="B6DDE8" w:themeFill="accent5" w:themeFillTint="66"/>
            <w:vAlign w:val="center"/>
          </w:tcPr>
          <w:p w14:paraId="5F947748" w14:textId="13993892" w:rsidR="00135F68" w:rsidRDefault="00135F68" w:rsidP="0023544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아이템 레벨</w:t>
            </w:r>
          </w:p>
        </w:tc>
        <w:tc>
          <w:tcPr>
            <w:tcW w:w="4408" w:type="dxa"/>
            <w:vAlign w:val="center"/>
          </w:tcPr>
          <w:p w14:paraId="5DB10159" w14:textId="16E017C6" w:rsidR="00135F68" w:rsidRDefault="0023568D" w:rsidP="001C50E9">
            <w:pPr>
              <w:pStyle w:val="a6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해당 아이템의 레벨입니다(iLV</w:t>
            </w:r>
            <w:r>
              <w:t>)</w:t>
            </w:r>
          </w:p>
        </w:tc>
      </w:tr>
      <w:tr w:rsidR="001C50E9" w14:paraId="0C2FAA47" w14:textId="77777777" w:rsidTr="001C50E9">
        <w:tc>
          <w:tcPr>
            <w:tcW w:w="4408" w:type="dxa"/>
            <w:shd w:val="clear" w:color="auto" w:fill="B6DDE8" w:themeFill="accent5" w:themeFillTint="66"/>
            <w:vAlign w:val="center"/>
          </w:tcPr>
          <w:p w14:paraId="04CD41AF" w14:textId="7AD2DD4D" w:rsidR="001C50E9" w:rsidRDefault="001C50E9" w:rsidP="0023544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장착 레벨</w:t>
            </w:r>
          </w:p>
        </w:tc>
        <w:tc>
          <w:tcPr>
            <w:tcW w:w="4408" w:type="dxa"/>
            <w:vAlign w:val="center"/>
          </w:tcPr>
          <w:p w14:paraId="515D87CD" w14:textId="217DA565" w:rsidR="001C50E9" w:rsidRDefault="001C50E9" w:rsidP="001C50E9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해당 아이템을 장착하기 위한 최소 전투 레벨입니다.</w:t>
            </w:r>
          </w:p>
        </w:tc>
      </w:tr>
    </w:tbl>
    <w:p w14:paraId="1504B6A7" w14:textId="77777777" w:rsidR="00286CE9" w:rsidRPr="00286CE9" w:rsidRDefault="00286CE9" w:rsidP="00286CE9">
      <w:pPr>
        <w:ind w:leftChars="100" w:left="200"/>
      </w:pPr>
    </w:p>
    <w:p w14:paraId="4E201465" w14:textId="4DC6D5EA" w:rsidR="00DE32BF" w:rsidRDefault="00DE32BF" w:rsidP="00DE32BF">
      <w:pPr>
        <w:pStyle w:val="2"/>
        <w:rPr>
          <w:sz w:val="28"/>
          <w:szCs w:val="28"/>
        </w:rPr>
      </w:pPr>
      <w:bookmarkStart w:id="7" w:name="_Toc485227076"/>
      <w:r w:rsidRPr="00242B98">
        <w:rPr>
          <w:rFonts w:hint="eastAsia"/>
          <w:sz w:val="28"/>
          <w:szCs w:val="28"/>
        </w:rPr>
        <w:t>마테리아</w:t>
      </w:r>
      <w:bookmarkEnd w:id="7"/>
    </w:p>
    <w:tbl>
      <w:tblPr>
        <w:tblStyle w:val="a8"/>
        <w:tblW w:w="0" w:type="auto"/>
        <w:tblInd w:w="200" w:type="dxa"/>
        <w:tblLook w:val="04A0" w:firstRow="1" w:lastRow="0" w:firstColumn="1" w:lastColumn="0" w:noHBand="0" w:noVBand="1"/>
      </w:tblPr>
      <w:tblGrid>
        <w:gridCol w:w="4408"/>
        <w:gridCol w:w="4408"/>
      </w:tblGrid>
      <w:tr w:rsidR="00286CE9" w14:paraId="160FFD4D" w14:textId="77777777" w:rsidTr="00235449">
        <w:tc>
          <w:tcPr>
            <w:tcW w:w="881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14:paraId="04323B0C" w14:textId="22DAEFD5" w:rsidR="00286CE9" w:rsidRDefault="00235449" w:rsidP="00EA1D59">
            <w:pPr>
              <w:rPr>
                <w:rFonts w:hint="eastAsia"/>
              </w:rPr>
            </w:pPr>
            <w:r>
              <w:rPr>
                <w:rFonts w:hint="eastAsia"/>
              </w:rPr>
              <w:t>마테리아</w:t>
            </w:r>
            <w:r w:rsidR="00286CE9">
              <w:rPr>
                <w:rFonts w:hint="eastAsia"/>
              </w:rPr>
              <w:t>의 시스템 데이터</w:t>
            </w:r>
          </w:p>
        </w:tc>
      </w:tr>
      <w:tr w:rsidR="00286CE9" w14:paraId="15FE8D11" w14:textId="77777777" w:rsidTr="00235449">
        <w:tc>
          <w:tcPr>
            <w:tcW w:w="4408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7E752073" w14:textId="77777777" w:rsidR="00286CE9" w:rsidRDefault="00286CE9" w:rsidP="00235449">
            <w:pPr>
              <w:jc w:val="center"/>
            </w:pPr>
            <w:r>
              <w:rPr>
                <w:rFonts w:hint="eastAsia"/>
              </w:rPr>
              <w:t>필요 내용</w:t>
            </w:r>
          </w:p>
        </w:tc>
        <w:tc>
          <w:tcPr>
            <w:tcW w:w="4408" w:type="dxa"/>
            <w:tcBorders>
              <w:bottom w:val="double" w:sz="4" w:space="0" w:color="auto"/>
            </w:tcBorders>
            <w:shd w:val="clear" w:color="auto" w:fill="D6E3BC" w:themeFill="accent3" w:themeFillTint="66"/>
            <w:vAlign w:val="center"/>
          </w:tcPr>
          <w:p w14:paraId="6E6AE5CB" w14:textId="77777777" w:rsidR="00286CE9" w:rsidRDefault="00286CE9" w:rsidP="0023544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형식 및 기타사항</w:t>
            </w:r>
          </w:p>
        </w:tc>
      </w:tr>
      <w:tr w:rsidR="00286CE9" w14:paraId="22212341" w14:textId="77777777" w:rsidTr="001C50E9">
        <w:tc>
          <w:tcPr>
            <w:tcW w:w="4408" w:type="dxa"/>
            <w:tcBorders>
              <w:top w:val="double" w:sz="4" w:space="0" w:color="auto"/>
            </w:tcBorders>
            <w:shd w:val="clear" w:color="auto" w:fill="B6DDE8" w:themeFill="accent5" w:themeFillTint="66"/>
            <w:vAlign w:val="center"/>
          </w:tcPr>
          <w:p w14:paraId="61768371" w14:textId="1AEA0540" w:rsidR="00286CE9" w:rsidRDefault="00235449" w:rsidP="00235449">
            <w:pPr>
              <w:jc w:val="center"/>
            </w:pPr>
            <w:r>
              <w:rPr>
                <w:rFonts w:hint="eastAsia"/>
              </w:rPr>
              <w:t>마테리아의 등급</w:t>
            </w:r>
          </w:p>
        </w:tc>
        <w:tc>
          <w:tcPr>
            <w:tcW w:w="4408" w:type="dxa"/>
            <w:tcBorders>
              <w:top w:val="double" w:sz="4" w:space="0" w:color="auto"/>
            </w:tcBorders>
            <w:vAlign w:val="center"/>
          </w:tcPr>
          <w:p w14:paraId="1A9D5DB8" w14:textId="65BB8C49" w:rsidR="00286CE9" w:rsidRDefault="00686055" w:rsidP="00EA59EE">
            <w:pPr>
              <w:pStyle w:val="a6"/>
              <w:numPr>
                <w:ilvl w:val="0"/>
                <w:numId w:val="8"/>
              </w:numPr>
              <w:ind w:leftChars="0"/>
            </w:pPr>
            <w:r>
              <w:t xml:space="preserve">1~5 </w:t>
            </w:r>
            <w:r w:rsidR="00EA59EE">
              <w:rPr>
                <w:rFonts w:hint="eastAsia"/>
              </w:rPr>
              <w:t>등급 존재 (숫자가 높을수록 좋음)</w:t>
            </w:r>
          </w:p>
        </w:tc>
      </w:tr>
      <w:tr w:rsidR="00286CE9" w14:paraId="3AABEE37" w14:textId="77777777" w:rsidTr="001C50E9">
        <w:tc>
          <w:tcPr>
            <w:tcW w:w="4408" w:type="dxa"/>
            <w:shd w:val="clear" w:color="auto" w:fill="B6DDE8" w:themeFill="accent5" w:themeFillTint="66"/>
            <w:vAlign w:val="center"/>
          </w:tcPr>
          <w:p w14:paraId="6C522C0F" w14:textId="343CC56B" w:rsidR="00286CE9" w:rsidRDefault="00235449" w:rsidP="00235449">
            <w:pPr>
              <w:jc w:val="center"/>
            </w:pPr>
            <w:r>
              <w:rPr>
                <w:rFonts w:hint="eastAsia"/>
              </w:rPr>
              <w:t>마테리아의 능력치 및 증가</w:t>
            </w:r>
            <w:r w:rsidR="00555C2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</w:t>
            </w:r>
          </w:p>
        </w:tc>
        <w:tc>
          <w:tcPr>
            <w:tcW w:w="4408" w:type="dxa"/>
            <w:vAlign w:val="center"/>
          </w:tcPr>
          <w:p w14:paraId="2771252D" w14:textId="2804A0A2" w:rsidR="00286CE9" w:rsidRDefault="00EA59EE" w:rsidP="001C50E9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마테리아가 증가시켜주는 능력치의 종류와</w:t>
            </w:r>
            <w:r>
              <w:t xml:space="preserve"> </w:t>
            </w:r>
            <w:r>
              <w:rPr>
                <w:rFonts w:hint="eastAsia"/>
              </w:rPr>
              <w:t>그 증가 값을 저장합니다.</w:t>
            </w:r>
          </w:p>
        </w:tc>
      </w:tr>
    </w:tbl>
    <w:p w14:paraId="48462757" w14:textId="77777777" w:rsidR="00EA59EE" w:rsidRPr="006A52E8" w:rsidRDefault="00EA59EE">
      <w:pPr>
        <w:widowControl/>
        <w:wordWrap/>
        <w:autoSpaceDE/>
        <w:autoSpaceDN/>
        <w:rPr>
          <w:rFonts w:asciiTheme="majorHAnsi" w:eastAsiaTheme="majorEastAsia" w:hAnsiTheme="majorHAnsi" w:cstheme="majorBidi"/>
          <w:szCs w:val="20"/>
        </w:rPr>
      </w:pPr>
      <w:r w:rsidRPr="006A52E8">
        <w:rPr>
          <w:szCs w:val="20"/>
        </w:rPr>
        <w:br w:type="page"/>
      </w:r>
    </w:p>
    <w:p w14:paraId="2B1D599D" w14:textId="6ABEA7AD" w:rsidR="00E01675" w:rsidRDefault="00E01675" w:rsidP="00AB2B16">
      <w:pPr>
        <w:pStyle w:val="1"/>
        <w:rPr>
          <w:sz w:val="36"/>
          <w:szCs w:val="36"/>
        </w:rPr>
      </w:pPr>
      <w:bookmarkStart w:id="8" w:name="_Toc485227077"/>
      <w:r w:rsidRPr="00242B98">
        <w:rPr>
          <w:rFonts w:hint="eastAsia"/>
          <w:sz w:val="36"/>
          <w:szCs w:val="36"/>
        </w:rPr>
        <w:lastRenderedPageBreak/>
        <w:t>규칙</w:t>
      </w:r>
      <w:bookmarkEnd w:id="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97"/>
        <w:gridCol w:w="709"/>
        <w:gridCol w:w="4910"/>
      </w:tblGrid>
      <w:tr w:rsidR="00EA59EE" w14:paraId="0143506D" w14:textId="77777777" w:rsidTr="00435C53">
        <w:trPr>
          <w:cantSplit/>
        </w:trPr>
        <w:tc>
          <w:tcPr>
            <w:tcW w:w="9016" w:type="dxa"/>
            <w:gridSpan w:val="3"/>
            <w:shd w:val="clear" w:color="auto" w:fill="FABF8F" w:themeFill="accent6" w:themeFillTint="99"/>
          </w:tcPr>
          <w:p w14:paraId="7FE4A2B7" w14:textId="683FF8D4" w:rsidR="00EA59EE" w:rsidRDefault="00EA59EE" w:rsidP="00EA59EE">
            <w:r>
              <w:rPr>
                <w:rFonts w:hint="eastAsia"/>
              </w:rPr>
              <w:t>마테리아 장착에 관한 규칙</w:t>
            </w:r>
          </w:p>
        </w:tc>
      </w:tr>
      <w:tr w:rsidR="00E44018" w14:paraId="7CFA84C4" w14:textId="77777777" w:rsidTr="00435C53">
        <w:trPr>
          <w:cantSplit/>
        </w:trPr>
        <w:tc>
          <w:tcPr>
            <w:tcW w:w="3397" w:type="dxa"/>
            <w:shd w:val="clear" w:color="auto" w:fill="B6DDE8" w:themeFill="accent5" w:themeFillTint="66"/>
            <w:vAlign w:val="center"/>
          </w:tcPr>
          <w:p w14:paraId="0E712883" w14:textId="1301723B" w:rsidR="00E44018" w:rsidRDefault="00E44018" w:rsidP="00EA59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장착하기 위한 스킬 보유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206A23D0" w14:textId="1D6F4A72" w:rsidR="00E44018" w:rsidRDefault="00E44018" w:rsidP="00E44018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vAlign w:val="center"/>
          </w:tcPr>
          <w:p w14:paraId="262BE4F0" w14:textId="28883AA5" w:rsidR="00E44018" w:rsidRDefault="00EA1D59" w:rsidP="006F2B6B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마테리아를 장착하기 위해선 </w:t>
            </w:r>
            <w:r>
              <w:t>“</w:t>
            </w:r>
            <w:r>
              <w:rPr>
                <w:rFonts w:hint="eastAsia"/>
              </w:rPr>
              <w:t>마테리아 장착 1</w:t>
            </w:r>
            <w:r>
              <w:t xml:space="preserve">” </w:t>
            </w:r>
            <w:r>
              <w:rPr>
                <w:rFonts w:hint="eastAsia"/>
              </w:rPr>
              <w:t>스킬이 필요합니다.</w:t>
            </w:r>
          </w:p>
        </w:tc>
      </w:tr>
      <w:tr w:rsidR="00E44018" w14:paraId="24F17D62" w14:textId="77777777" w:rsidTr="00435C53">
        <w:trPr>
          <w:cantSplit/>
        </w:trPr>
        <w:tc>
          <w:tcPr>
            <w:tcW w:w="3397" w:type="dxa"/>
            <w:vMerge w:val="restart"/>
            <w:shd w:val="clear" w:color="auto" w:fill="B6DDE8" w:themeFill="accent5" w:themeFillTint="66"/>
            <w:vAlign w:val="center"/>
          </w:tcPr>
          <w:p w14:paraId="31C456E4" w14:textId="3F1B6230" w:rsidR="00E44018" w:rsidRDefault="00E44018" w:rsidP="00E44018">
            <w:pPr>
              <w:jc w:val="center"/>
            </w:pPr>
            <w:r>
              <w:rPr>
                <w:rFonts w:hint="eastAsia"/>
              </w:rPr>
              <w:t>장비 아이템의 마테리아 장착 가능 여부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6C444CC6" w14:textId="49160F56" w:rsidR="00E44018" w:rsidRPr="00E44018" w:rsidRDefault="00E44018" w:rsidP="00E44018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vAlign w:val="center"/>
          </w:tcPr>
          <w:p w14:paraId="5446387A" w14:textId="6704B1AC" w:rsidR="00E44018" w:rsidRDefault="001F7E70" w:rsidP="006F2B6B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마테리아를 장착하려는 아이템은 일반</w:t>
            </w:r>
            <w:r>
              <w:t>/</w:t>
            </w:r>
            <w:r>
              <w:rPr>
                <w:rFonts w:hint="eastAsia"/>
              </w:rPr>
              <w:t>금단 마테리아 슬롯이 존재 해야 합니다.</w:t>
            </w:r>
          </w:p>
        </w:tc>
      </w:tr>
      <w:tr w:rsidR="00E44018" w14:paraId="5F91A927" w14:textId="77777777" w:rsidTr="00435C53">
        <w:trPr>
          <w:cantSplit/>
        </w:trPr>
        <w:tc>
          <w:tcPr>
            <w:tcW w:w="3397" w:type="dxa"/>
            <w:vMerge/>
            <w:shd w:val="clear" w:color="auto" w:fill="B6DDE8" w:themeFill="accent5" w:themeFillTint="66"/>
            <w:vAlign w:val="center"/>
          </w:tcPr>
          <w:p w14:paraId="0E2DF78D" w14:textId="088F483C" w:rsidR="00E44018" w:rsidRDefault="00E44018" w:rsidP="00E44018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147E92A0" w14:textId="2380146C" w:rsidR="00E44018" w:rsidRPr="00E44018" w:rsidRDefault="00E44018" w:rsidP="00E44018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vAlign w:val="center"/>
          </w:tcPr>
          <w:p w14:paraId="56CBB2A8" w14:textId="3CDD20CB" w:rsidR="00E44018" w:rsidRDefault="00B62D85" w:rsidP="006F2B6B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는 장비 아이템에 마테리아를 장착하려 했지만,</w:t>
            </w:r>
            <w:r>
              <w:t xml:space="preserve"> </w:t>
            </w:r>
            <w:r>
              <w:rPr>
                <w:rFonts w:hint="eastAsia"/>
              </w:rPr>
              <w:t>해당 아이템에 마테리아 슬롯이 존재하지 않아 실패했습니다.</w:t>
            </w:r>
          </w:p>
        </w:tc>
      </w:tr>
      <w:tr w:rsidR="006C6A32" w14:paraId="5FF11F1E" w14:textId="77777777" w:rsidTr="00435C53">
        <w:trPr>
          <w:cantSplit/>
        </w:trPr>
        <w:tc>
          <w:tcPr>
            <w:tcW w:w="3397" w:type="dxa"/>
            <w:vMerge w:val="restart"/>
            <w:shd w:val="clear" w:color="auto" w:fill="B6DDE8" w:themeFill="accent5" w:themeFillTint="66"/>
            <w:vAlign w:val="center"/>
          </w:tcPr>
          <w:p w14:paraId="5F63E301" w14:textId="0912EAA6" w:rsidR="006C6A32" w:rsidRDefault="006C6A32" w:rsidP="006C6A32">
            <w:pPr>
              <w:jc w:val="center"/>
            </w:pPr>
            <w:r>
              <w:rPr>
                <w:rFonts w:hint="eastAsia"/>
              </w:rPr>
              <w:t>장비 아이템의 마테리아 장착 가능 조건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6CD99FEF" w14:textId="3ABC962D" w:rsidR="006C6A32" w:rsidRDefault="006C6A32" w:rsidP="00E44018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vAlign w:val="center"/>
          </w:tcPr>
          <w:p w14:paraId="09E74C9C" w14:textId="0DB73C6D" w:rsidR="006C6A32" w:rsidRDefault="006C6A32" w:rsidP="006F2B6B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장비 아이템의 레벨에 따라 장착가능한 마테리아의 등급이 달라집니다.</w:t>
            </w:r>
          </w:p>
          <w:p w14:paraId="4995DE84" w14:textId="24F28522" w:rsidR="006C6A32" w:rsidRDefault="006C6A32" w:rsidP="006F2B6B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장비 아이템의 레벨이 마테리아의 장비 아이템 조건</w:t>
            </w:r>
            <w:r w:rsidR="00B62D85">
              <w:rPr>
                <w:rFonts w:hint="eastAsia"/>
              </w:rPr>
              <w:t xml:space="preserve"> 수치</w:t>
            </w:r>
            <w:r>
              <w:rPr>
                <w:rFonts w:hint="eastAsia"/>
              </w:rPr>
              <w:t xml:space="preserve"> 이상 이어야 장착이 가능합니다.</w:t>
            </w:r>
          </w:p>
          <w:p w14:paraId="1608855E" w14:textId="29E3CF4E" w:rsidR="006C6A32" w:rsidRDefault="006C6A32" w:rsidP="006F2B6B">
            <w:pPr>
              <w:pStyle w:val="a6"/>
              <w:numPr>
                <w:ilvl w:val="0"/>
                <w:numId w:val="8"/>
              </w:numPr>
              <w:ind w:leftChars="0"/>
            </w:pPr>
            <w:hyperlink w:anchor="_마테리아_등급별_장착" w:history="1">
              <w:r w:rsidRPr="001F7E70">
                <w:rPr>
                  <w:rStyle w:val="a3"/>
                </w:rPr>
                <w:t>마테리아</w:t>
              </w:r>
              <w:r w:rsidRPr="001F7E70">
                <w:rPr>
                  <w:rStyle w:val="a3"/>
                  <w:rFonts w:hint="eastAsia"/>
                </w:rPr>
                <w:t xml:space="preserve"> 등급별 장착</w:t>
              </w:r>
              <w:r w:rsidRPr="001F7E70">
                <w:rPr>
                  <w:rStyle w:val="a3"/>
                  <w:rFonts w:hint="eastAsia"/>
                </w:rPr>
                <w:t xml:space="preserve"> </w:t>
              </w:r>
              <w:r w:rsidRPr="001F7E70">
                <w:rPr>
                  <w:rStyle w:val="a3"/>
                  <w:rFonts w:hint="eastAsia"/>
                </w:rPr>
                <w:t>제한</w:t>
              </w:r>
            </w:hyperlink>
            <w:r>
              <w:rPr>
                <w:rFonts w:hint="eastAsia"/>
              </w:rPr>
              <w:t xml:space="preserve"> 참조</w:t>
            </w:r>
          </w:p>
        </w:tc>
      </w:tr>
      <w:tr w:rsidR="006C6A32" w14:paraId="19152246" w14:textId="77777777" w:rsidTr="00435C53">
        <w:trPr>
          <w:cantSplit/>
        </w:trPr>
        <w:tc>
          <w:tcPr>
            <w:tcW w:w="3397" w:type="dxa"/>
            <w:vMerge/>
            <w:shd w:val="clear" w:color="auto" w:fill="B6DDE8" w:themeFill="accent5" w:themeFillTint="66"/>
            <w:vAlign w:val="center"/>
          </w:tcPr>
          <w:p w14:paraId="5A53CF5E" w14:textId="201ABDC5" w:rsidR="006C6A32" w:rsidRDefault="006C6A32" w:rsidP="00E44018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5C472B61" w14:textId="1C167DAD" w:rsidR="006C6A32" w:rsidRDefault="006C6A32" w:rsidP="00E44018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vAlign w:val="center"/>
          </w:tcPr>
          <w:p w14:paraId="31580719" w14:textId="23A91A76" w:rsidR="006C6A32" w:rsidRDefault="00B62D85" w:rsidP="006F2B6B">
            <w:pPr>
              <w:pStyle w:val="a6"/>
              <w:numPr>
                <w:ilvl w:val="0"/>
                <w:numId w:val="8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는 아이템 레벨 </w:t>
            </w:r>
            <w:r>
              <w:t>155</w:t>
            </w:r>
            <w:r>
              <w:rPr>
                <w:rFonts w:hint="eastAsia"/>
              </w:rPr>
              <w:t xml:space="preserve">인 장비에 </w:t>
            </w:r>
            <w:r>
              <w:t>5</w:t>
            </w:r>
            <w:r>
              <w:rPr>
                <w:rFonts w:hint="eastAsia"/>
              </w:rPr>
              <w:t>등급 마테리아를 장착하려 했지만,</w:t>
            </w:r>
            <w:r>
              <w:t xml:space="preserve"> </w:t>
            </w:r>
            <w:r>
              <w:rPr>
                <w:rFonts w:hint="eastAsia"/>
              </w:rPr>
              <w:t>실패했습니다.</w:t>
            </w:r>
            <w:r>
              <w:t xml:space="preserve"> PC</w:t>
            </w:r>
            <w:r>
              <w:rPr>
                <w:rFonts w:hint="eastAsia"/>
              </w:rPr>
              <w:t xml:space="preserve">는 </w:t>
            </w:r>
            <w:r>
              <w:t>4</w:t>
            </w:r>
            <w:r>
              <w:rPr>
                <w:rFonts w:hint="eastAsia"/>
              </w:rPr>
              <w:t>등급 마테리아를 장착시도 했고, 성공했습니다.</w:t>
            </w:r>
          </w:p>
        </w:tc>
      </w:tr>
      <w:tr w:rsidR="006C6A32" w14:paraId="6DAF0DAF" w14:textId="77777777" w:rsidTr="00435C53">
        <w:trPr>
          <w:cantSplit/>
        </w:trPr>
        <w:tc>
          <w:tcPr>
            <w:tcW w:w="3397" w:type="dxa"/>
            <w:vMerge/>
            <w:shd w:val="clear" w:color="auto" w:fill="B6DDE8" w:themeFill="accent5" w:themeFillTint="66"/>
            <w:vAlign w:val="center"/>
          </w:tcPr>
          <w:p w14:paraId="31E6E517" w14:textId="1DDAEF18" w:rsidR="006C6A32" w:rsidRDefault="006C6A32" w:rsidP="00E44018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01EF6585" w14:textId="0F4EE0D0" w:rsidR="006C6A32" w:rsidRDefault="006C6A32" w:rsidP="00E440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의도</w:t>
            </w:r>
          </w:p>
        </w:tc>
        <w:tc>
          <w:tcPr>
            <w:tcW w:w="4910" w:type="dxa"/>
            <w:vAlign w:val="center"/>
          </w:tcPr>
          <w:p w14:paraId="581661B4" w14:textId="37AC4432" w:rsidR="006C6A32" w:rsidRDefault="00096EDD" w:rsidP="006F2B6B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낮은 레벨의 장비에 높은 등급의 마테리아를 장착해 저렙 때의 평균 능력치를 넘어서는 일을 막기 위함</w:t>
            </w:r>
            <w:r w:rsidR="000262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니다.</w:t>
            </w:r>
          </w:p>
        </w:tc>
      </w:tr>
      <w:tr w:rsidR="00E44018" w14:paraId="1EAF9C89" w14:textId="77777777" w:rsidTr="00435C53">
        <w:trPr>
          <w:cantSplit/>
        </w:trPr>
        <w:tc>
          <w:tcPr>
            <w:tcW w:w="3397" w:type="dxa"/>
            <w:vMerge w:val="restart"/>
            <w:shd w:val="clear" w:color="auto" w:fill="B6DDE8" w:themeFill="accent5" w:themeFillTint="66"/>
            <w:vAlign w:val="center"/>
          </w:tcPr>
          <w:p w14:paraId="378244CA" w14:textId="5B49963A" w:rsidR="00E44018" w:rsidRPr="00CF15F9" w:rsidRDefault="00E44018" w:rsidP="00E44018">
            <w:pPr>
              <w:jc w:val="center"/>
              <w:rPr>
                <w:rFonts w:hint="eastAsia"/>
                <w:b/>
              </w:rPr>
            </w:pPr>
            <w:r w:rsidRPr="00CF15F9">
              <w:rPr>
                <w:rFonts w:hint="eastAsia"/>
                <w:b/>
              </w:rPr>
              <w:t>장비</w:t>
            </w:r>
            <w:r w:rsidRPr="00CF15F9">
              <w:rPr>
                <w:b/>
              </w:rPr>
              <w:t>-</w:t>
            </w:r>
            <w:r w:rsidRPr="00CF15F9">
              <w:rPr>
                <w:rFonts w:hint="eastAsia"/>
                <w:b/>
              </w:rPr>
              <w:t>제작 클래스 규칙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1B95D3F9" w14:textId="525253AE" w:rsidR="00E44018" w:rsidRDefault="00E44018" w:rsidP="00E44018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vAlign w:val="center"/>
          </w:tcPr>
          <w:p w14:paraId="5DF1C216" w14:textId="2DBCCC19" w:rsidR="00E44018" w:rsidRDefault="001F7E70" w:rsidP="006F2B6B">
            <w:pPr>
              <w:pStyle w:val="a6"/>
              <w:numPr>
                <w:ilvl w:val="0"/>
                <w:numId w:val="8"/>
              </w:numPr>
              <w:ind w:leftChars="0"/>
            </w:pPr>
            <w:r w:rsidRPr="00CF15F9">
              <w:rPr>
                <w:rFonts w:hint="eastAsia"/>
                <w:u w:val="single"/>
              </w:rPr>
              <w:t>마테리아 장착자</w:t>
            </w:r>
            <w:r w:rsidR="00CF15F9" w:rsidRPr="00CF15F9">
              <w:rPr>
                <w:rFonts w:hint="eastAsia"/>
              </w:rPr>
              <w:t>는</w:t>
            </w:r>
            <w:r w:rsidR="00CF15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해당 장비 </w:t>
            </w:r>
            <w:r w:rsidR="0014090D">
              <w:rPr>
                <w:rFonts w:hint="eastAsia"/>
              </w:rPr>
              <w:t>제작 클래스의 레벨이 해당 장비의 장착레벨 이상이어야 합니다.</w:t>
            </w:r>
          </w:p>
        </w:tc>
      </w:tr>
      <w:tr w:rsidR="00E44018" w14:paraId="763C86D4" w14:textId="77777777" w:rsidTr="00435C53">
        <w:trPr>
          <w:cantSplit/>
        </w:trPr>
        <w:tc>
          <w:tcPr>
            <w:tcW w:w="3397" w:type="dxa"/>
            <w:vMerge/>
            <w:shd w:val="clear" w:color="auto" w:fill="B6DDE8" w:themeFill="accent5" w:themeFillTint="66"/>
            <w:vAlign w:val="center"/>
          </w:tcPr>
          <w:p w14:paraId="116F69DA" w14:textId="2FC0E0EC" w:rsidR="00E44018" w:rsidRDefault="00E44018" w:rsidP="00E44018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7A3C8936" w14:textId="177E9A8F" w:rsidR="00E44018" w:rsidRDefault="00E44018" w:rsidP="00E44018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vAlign w:val="center"/>
          </w:tcPr>
          <w:p w14:paraId="7F68E595" w14:textId="3688F5FD" w:rsidR="00E44018" w:rsidRDefault="00B62D85" w:rsidP="006F2B6B">
            <w:pPr>
              <w:pStyle w:val="a6"/>
              <w:numPr>
                <w:ilvl w:val="0"/>
                <w:numId w:val="8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장착레벨 </w:t>
            </w:r>
            <w:r>
              <w:t>54</w:t>
            </w:r>
            <w:r>
              <w:rPr>
                <w:rFonts w:hint="eastAsia"/>
              </w:rPr>
              <w:t xml:space="preserve">인 천 옷 아이템에 마테리아를 장착하려면 재봉사 </w:t>
            </w:r>
            <w:r>
              <w:t>54</w:t>
            </w:r>
            <w:r>
              <w:rPr>
                <w:rFonts w:hint="eastAsia"/>
              </w:rPr>
              <w:t>렙을 보유하고 있어야합니다.</w:t>
            </w:r>
          </w:p>
        </w:tc>
      </w:tr>
      <w:tr w:rsidR="00E44018" w14:paraId="37764AC7" w14:textId="77777777" w:rsidTr="00435C53">
        <w:trPr>
          <w:cantSplit/>
        </w:trPr>
        <w:tc>
          <w:tcPr>
            <w:tcW w:w="3397" w:type="dxa"/>
            <w:vMerge/>
            <w:shd w:val="clear" w:color="auto" w:fill="B6DDE8" w:themeFill="accent5" w:themeFillTint="66"/>
            <w:vAlign w:val="center"/>
          </w:tcPr>
          <w:p w14:paraId="51E31AC8" w14:textId="3D211D8A" w:rsidR="00E44018" w:rsidRDefault="00E44018" w:rsidP="00E44018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108747CC" w14:textId="6AD30BA1" w:rsidR="00E44018" w:rsidRDefault="00E44018" w:rsidP="00E44018">
            <w:pPr>
              <w:jc w:val="center"/>
            </w:pPr>
            <w:r>
              <w:rPr>
                <w:rFonts w:hint="eastAsia"/>
              </w:rPr>
              <w:t>의도</w:t>
            </w:r>
          </w:p>
        </w:tc>
        <w:tc>
          <w:tcPr>
            <w:tcW w:w="4910" w:type="dxa"/>
            <w:vAlign w:val="center"/>
          </w:tcPr>
          <w:p w14:paraId="30DA081F" w14:textId="254CA79A" w:rsidR="00E44018" w:rsidRDefault="00CE57EE" w:rsidP="006F2B6B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전투직만을 플레이하는 유저를 줄이고 제작직과 전투직의 균형을 맞추기 위함입니다</w:t>
            </w:r>
            <w:r>
              <w:t>.</w:t>
            </w:r>
          </w:p>
        </w:tc>
      </w:tr>
      <w:tr w:rsidR="00E44018" w14:paraId="40D1EC20" w14:textId="77777777" w:rsidTr="00435C53">
        <w:trPr>
          <w:cantSplit/>
        </w:trPr>
        <w:tc>
          <w:tcPr>
            <w:tcW w:w="3397" w:type="dxa"/>
            <w:shd w:val="clear" w:color="auto" w:fill="B6DDE8" w:themeFill="accent5" w:themeFillTint="66"/>
            <w:vAlign w:val="center"/>
          </w:tcPr>
          <w:p w14:paraId="2E486917" w14:textId="7D90149B" w:rsidR="00E44018" w:rsidRDefault="00E44018" w:rsidP="00E440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소모 아이템과 화폐</w:t>
            </w:r>
            <w:r w:rsidR="00FE1919">
              <w:rPr>
                <w:rFonts w:hint="eastAsia"/>
              </w:rPr>
              <w:t xml:space="preserve"> 보유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2AF462CF" w14:textId="09FE25C7" w:rsidR="00E44018" w:rsidRDefault="00E44018" w:rsidP="00E44018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vAlign w:val="center"/>
          </w:tcPr>
          <w:p w14:paraId="5D0562AC" w14:textId="77777777" w:rsidR="00E44018" w:rsidRDefault="007B22E2" w:rsidP="006F2B6B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마테리아 장착에 필요한 화폐와 소모품을 </w:t>
            </w:r>
            <w:r>
              <w:t>PC</w:t>
            </w:r>
            <w:r>
              <w:rPr>
                <w:rFonts w:hint="eastAsia"/>
              </w:rPr>
              <w:t>가 보유하고 있어야 합니다.</w:t>
            </w:r>
          </w:p>
          <w:p w14:paraId="7C7F75AA" w14:textId="40441FAA" w:rsidR="00B208C4" w:rsidRDefault="00B208C4" w:rsidP="006F2B6B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장착의 성공여부와 관계없이 반환되지 않습니다.</w:t>
            </w:r>
          </w:p>
        </w:tc>
      </w:tr>
      <w:tr w:rsidR="00E44018" w14:paraId="04D554FD" w14:textId="77777777" w:rsidTr="00435C53">
        <w:trPr>
          <w:cantSplit/>
        </w:trPr>
        <w:tc>
          <w:tcPr>
            <w:tcW w:w="3397" w:type="dxa"/>
            <w:vMerge w:val="restart"/>
            <w:shd w:val="clear" w:color="auto" w:fill="B6DDE8" w:themeFill="accent5" w:themeFillTint="66"/>
            <w:vAlign w:val="center"/>
          </w:tcPr>
          <w:p w14:paraId="07445533" w14:textId="312EF4F3" w:rsidR="00E44018" w:rsidRDefault="00E44018" w:rsidP="00E440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장비 아이템 능력치 제한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638533FB" w14:textId="41C2AB55" w:rsidR="00E44018" w:rsidRDefault="00E44018" w:rsidP="00E44018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vAlign w:val="center"/>
          </w:tcPr>
          <w:p w14:paraId="082815B4" w14:textId="23C76C7F" w:rsidR="00E44018" w:rsidRDefault="007B22E2" w:rsidP="006F2B6B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해당 장비의 최대 능력치 이상으로는 마테리아의 추가 능력치가 적용되지 않습니다.</w:t>
            </w:r>
          </w:p>
        </w:tc>
      </w:tr>
      <w:tr w:rsidR="00E44018" w14:paraId="3FECC2BE" w14:textId="77777777" w:rsidTr="00435C53">
        <w:trPr>
          <w:cantSplit/>
        </w:trPr>
        <w:tc>
          <w:tcPr>
            <w:tcW w:w="3397" w:type="dxa"/>
            <w:vMerge/>
            <w:shd w:val="clear" w:color="auto" w:fill="B6DDE8" w:themeFill="accent5" w:themeFillTint="66"/>
            <w:vAlign w:val="center"/>
          </w:tcPr>
          <w:p w14:paraId="0AC90EFA" w14:textId="64970B3A" w:rsidR="00E44018" w:rsidRDefault="00E44018" w:rsidP="00E44018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5E5051FA" w14:textId="309B10D3" w:rsidR="00E44018" w:rsidRDefault="00E44018" w:rsidP="00E44018">
            <w:pPr>
              <w:jc w:val="center"/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vAlign w:val="center"/>
          </w:tcPr>
          <w:p w14:paraId="4A65D6C3" w14:textId="494362E5" w:rsidR="00E44018" w:rsidRDefault="00FE1919" w:rsidP="006F2B6B">
            <w:pPr>
              <w:pStyle w:val="a6"/>
              <w:numPr>
                <w:ilvl w:val="0"/>
                <w:numId w:val="8"/>
              </w:numPr>
              <w:ind w:leftChars="0"/>
            </w:pPr>
            <w:r>
              <w:t>PC</w:t>
            </w:r>
            <w:r>
              <w:rPr>
                <w:rFonts w:hint="eastAsia"/>
              </w:rPr>
              <w:t xml:space="preserve">가 능력치 최대치가 </w:t>
            </w:r>
            <w:r>
              <w:t>150</w:t>
            </w:r>
            <w:r>
              <w:rPr>
                <w:rFonts w:hint="eastAsia"/>
              </w:rPr>
              <w:t xml:space="preserve">이고 현재 능력치가 </w:t>
            </w:r>
            <w:r>
              <w:t>140</w:t>
            </w:r>
            <w:r>
              <w:rPr>
                <w:rFonts w:hint="eastAsia"/>
              </w:rPr>
              <w:t xml:space="preserve">인 무기에 </w:t>
            </w:r>
            <w:r w:rsidR="00501DAC">
              <w:rPr>
                <w:rFonts w:hint="eastAsia"/>
              </w:rPr>
              <w:t xml:space="preserve">추가 수치 </w:t>
            </w:r>
            <w:r>
              <w:rPr>
                <w:rFonts w:hint="eastAsia"/>
              </w:rPr>
              <w:t>+12</w:t>
            </w:r>
            <w:r w:rsidR="00501DAC">
              <w:t xml:space="preserve"> </w:t>
            </w:r>
            <w:r>
              <w:rPr>
                <w:rFonts w:hint="eastAsia"/>
              </w:rPr>
              <w:t>의 마테리아를 장착하였습니다.</w:t>
            </w:r>
            <w:r>
              <w:t xml:space="preserve"> </w:t>
            </w:r>
            <w:r>
              <w:rPr>
                <w:rFonts w:hint="eastAsia"/>
              </w:rPr>
              <w:t>무기</w:t>
            </w:r>
            <w:r w:rsidR="001C084D">
              <w:rPr>
                <w:rFonts w:hint="eastAsia"/>
              </w:rPr>
              <w:t xml:space="preserve">에 </w:t>
            </w:r>
            <w:r>
              <w:rPr>
                <w:rFonts w:hint="eastAsia"/>
              </w:rPr>
              <w:t xml:space="preserve">실제 적용된 수치는 </w:t>
            </w:r>
            <w:r>
              <w:t xml:space="preserve">+10 </w:t>
            </w:r>
            <w:r>
              <w:rPr>
                <w:rFonts w:hint="eastAsia"/>
              </w:rPr>
              <w:t>입니다.</w:t>
            </w:r>
          </w:p>
        </w:tc>
      </w:tr>
      <w:tr w:rsidR="00E44018" w14:paraId="2606993D" w14:textId="77777777" w:rsidTr="00435C53">
        <w:trPr>
          <w:cantSplit/>
        </w:trPr>
        <w:tc>
          <w:tcPr>
            <w:tcW w:w="3397" w:type="dxa"/>
            <w:vMerge/>
            <w:shd w:val="clear" w:color="auto" w:fill="B6DDE8" w:themeFill="accent5" w:themeFillTint="66"/>
            <w:vAlign w:val="center"/>
          </w:tcPr>
          <w:p w14:paraId="7C1F7CB5" w14:textId="56CD82DA" w:rsidR="00E44018" w:rsidRDefault="00E44018" w:rsidP="00E44018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5F003159" w14:textId="051B49CF" w:rsidR="00E44018" w:rsidRDefault="00E44018" w:rsidP="00E44018">
            <w:pPr>
              <w:jc w:val="center"/>
            </w:pPr>
            <w:r>
              <w:rPr>
                <w:rFonts w:hint="eastAsia"/>
              </w:rPr>
              <w:t>의도</w:t>
            </w:r>
          </w:p>
        </w:tc>
        <w:tc>
          <w:tcPr>
            <w:tcW w:w="4910" w:type="dxa"/>
            <w:vAlign w:val="center"/>
          </w:tcPr>
          <w:p w14:paraId="25721E71" w14:textId="6870614F" w:rsidR="00E44018" w:rsidRDefault="009E00C3" w:rsidP="006F2B6B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장비</w:t>
            </w:r>
            <w:r w:rsidR="00CE57EE">
              <w:rPr>
                <w:rFonts w:hint="eastAsia"/>
              </w:rPr>
              <w:t xml:space="preserve">를 한 </w:t>
            </w:r>
            <w:r>
              <w:rPr>
                <w:rFonts w:hint="eastAsia"/>
              </w:rPr>
              <w:t xml:space="preserve">능력치만 </w:t>
            </w:r>
            <w:r w:rsidR="00CE57EE">
              <w:rPr>
                <w:rFonts w:hint="eastAsia"/>
              </w:rPr>
              <w:t>집중적으로 강화하여 특정 능력치의 레벨대 평균 능력치를 넘어서는 일을 막기 위함입니다.</w:t>
            </w:r>
          </w:p>
        </w:tc>
      </w:tr>
      <w:tr w:rsidR="00E33C01" w14:paraId="635EE8A5" w14:textId="77777777" w:rsidTr="00435C53">
        <w:trPr>
          <w:cantSplit/>
        </w:trPr>
        <w:tc>
          <w:tcPr>
            <w:tcW w:w="3397" w:type="dxa"/>
            <w:vMerge w:val="restart"/>
            <w:shd w:val="clear" w:color="auto" w:fill="B6DDE8" w:themeFill="accent5" w:themeFillTint="66"/>
            <w:vAlign w:val="center"/>
          </w:tcPr>
          <w:p w14:paraId="5BB6AAE4" w14:textId="1893874E" w:rsidR="00E33C01" w:rsidRDefault="00E33C01" w:rsidP="00E440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마테리아 장착 실패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09C6DC40" w14:textId="30C4CD11" w:rsidR="00E33C01" w:rsidRDefault="00E33C01" w:rsidP="00E440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vAlign w:val="center"/>
          </w:tcPr>
          <w:p w14:paraId="5374C361" w14:textId="77777777" w:rsidR="00E33C01" w:rsidRDefault="00B208C4" w:rsidP="006F2B6B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마테리아의 장착을 실패하면 해당 마테리아는 </w:t>
            </w:r>
            <w:r w:rsidRPr="00B208C4">
              <w:rPr>
                <w:rFonts w:hint="eastAsia"/>
                <w:b/>
              </w:rPr>
              <w:t>반환되지 않습니다</w:t>
            </w:r>
            <w:r>
              <w:rPr>
                <w:rFonts w:hint="eastAsia"/>
              </w:rPr>
              <w:t>.</w:t>
            </w:r>
          </w:p>
          <w:p w14:paraId="2CFC3A8C" w14:textId="342405A8" w:rsidR="00501DAC" w:rsidRDefault="00501DAC" w:rsidP="006F2B6B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아이템과 이전에 장착된 마테리아에 영향을 주지 않습니다.</w:t>
            </w:r>
          </w:p>
        </w:tc>
      </w:tr>
      <w:tr w:rsidR="00E33C01" w14:paraId="7BB8C640" w14:textId="77777777" w:rsidTr="00435C53">
        <w:trPr>
          <w:cantSplit/>
        </w:trPr>
        <w:tc>
          <w:tcPr>
            <w:tcW w:w="3397" w:type="dxa"/>
            <w:vMerge/>
            <w:shd w:val="clear" w:color="auto" w:fill="B6DDE8" w:themeFill="accent5" w:themeFillTint="66"/>
            <w:vAlign w:val="center"/>
          </w:tcPr>
          <w:p w14:paraId="7AA383BD" w14:textId="3671F3C8" w:rsidR="00E33C01" w:rsidRDefault="00E33C01" w:rsidP="00E44018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6E01E716" w14:textId="5BA4DDE1" w:rsidR="00E33C01" w:rsidRDefault="00E33C01" w:rsidP="00E440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vAlign w:val="center"/>
          </w:tcPr>
          <w:p w14:paraId="5A0B39E4" w14:textId="1BB03E11" w:rsidR="00E33C01" w:rsidRDefault="00501DAC" w:rsidP="006F2B6B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가 금단 마테리아를 시도하던 중 장착에 실패하였습니다.</w:t>
            </w:r>
            <w:r>
              <w:t xml:space="preserve"> PC</w:t>
            </w:r>
            <w:r>
              <w:rPr>
                <w:rFonts w:hint="eastAsia"/>
              </w:rPr>
              <w:t>는 시도 이전상태의 무기만을 반환</w:t>
            </w:r>
            <w:r w:rsidR="00A9160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았습니다.</w:t>
            </w:r>
          </w:p>
        </w:tc>
      </w:tr>
      <w:tr w:rsidR="00E44018" w14:paraId="74824E37" w14:textId="77777777" w:rsidTr="00435C53">
        <w:trPr>
          <w:cantSplit/>
        </w:trPr>
        <w:tc>
          <w:tcPr>
            <w:tcW w:w="3397" w:type="dxa"/>
            <w:vMerge w:val="restart"/>
            <w:shd w:val="clear" w:color="auto" w:fill="B6DDE8" w:themeFill="accent5" w:themeFillTint="66"/>
            <w:vAlign w:val="center"/>
          </w:tcPr>
          <w:p w14:paraId="6B3BBB7D" w14:textId="025987D8" w:rsidR="00E44018" w:rsidRPr="004E3C63" w:rsidRDefault="00E44018" w:rsidP="00E44018">
            <w:pPr>
              <w:jc w:val="center"/>
              <w:rPr>
                <w:rFonts w:hint="eastAsia"/>
                <w:b/>
              </w:rPr>
            </w:pPr>
            <w:r w:rsidRPr="004E3C63">
              <w:rPr>
                <w:rFonts w:hint="eastAsia"/>
                <w:b/>
              </w:rPr>
              <w:t>마테리아의 제거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6D948E83" w14:textId="5F6DA3F5" w:rsidR="00E44018" w:rsidRDefault="00E44018" w:rsidP="00E44018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vAlign w:val="center"/>
          </w:tcPr>
          <w:p w14:paraId="772C2B33" w14:textId="67BDC916" w:rsidR="00E44018" w:rsidRDefault="002135C0" w:rsidP="006F2B6B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장비에서 마테리아를 제거하면 일반과 금단을 포함한 </w:t>
            </w:r>
            <w:r w:rsidRPr="002135C0">
              <w:rPr>
                <w:rFonts w:hint="eastAsia"/>
                <w:b/>
              </w:rPr>
              <w:t>모든 마테리아가 제거</w:t>
            </w:r>
            <w:r>
              <w:rPr>
                <w:rFonts w:hint="eastAsia"/>
              </w:rPr>
              <w:t>됩니다.</w:t>
            </w:r>
          </w:p>
        </w:tc>
      </w:tr>
      <w:tr w:rsidR="00E44018" w14:paraId="54DCEEE1" w14:textId="77777777" w:rsidTr="00435C53">
        <w:trPr>
          <w:cantSplit/>
        </w:trPr>
        <w:tc>
          <w:tcPr>
            <w:tcW w:w="3397" w:type="dxa"/>
            <w:vMerge/>
            <w:shd w:val="clear" w:color="auto" w:fill="B6DDE8" w:themeFill="accent5" w:themeFillTint="66"/>
            <w:vAlign w:val="center"/>
          </w:tcPr>
          <w:p w14:paraId="321A6C66" w14:textId="2C4EA264" w:rsidR="00E44018" w:rsidRDefault="00E44018" w:rsidP="00E44018">
            <w:pPr>
              <w:jc w:val="center"/>
              <w:rPr>
                <w:rFonts w:hint="eastAsia"/>
                <w:b/>
              </w:rPr>
            </w:pP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3ABD46C4" w14:textId="6D4D509A" w:rsidR="00E44018" w:rsidRDefault="00E44018" w:rsidP="00E44018">
            <w:pPr>
              <w:jc w:val="center"/>
            </w:pPr>
            <w:r>
              <w:rPr>
                <w:rFonts w:hint="eastAsia"/>
              </w:rPr>
              <w:t>의도</w:t>
            </w:r>
          </w:p>
        </w:tc>
        <w:tc>
          <w:tcPr>
            <w:tcW w:w="4910" w:type="dxa"/>
            <w:vAlign w:val="center"/>
          </w:tcPr>
          <w:p w14:paraId="0A50B283" w14:textId="2448830B" w:rsidR="00E44018" w:rsidRDefault="00FD041A" w:rsidP="006F2B6B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강화하고자 하는 능력치를 바꾸고자 마테리아를 제거할 때,</w:t>
            </w:r>
            <w:r>
              <w:t xml:space="preserve"> </w:t>
            </w:r>
            <w:r>
              <w:rPr>
                <w:rFonts w:hint="eastAsia"/>
              </w:rPr>
              <w:t>특정 마테리아만 선택할수 없게 하여 마테리아 제거의 리스크를 높입니다.</w:t>
            </w:r>
          </w:p>
        </w:tc>
      </w:tr>
    </w:tbl>
    <w:p w14:paraId="58A7CF0A" w14:textId="20C60D1C" w:rsidR="00EA59EE" w:rsidRPr="00EA59EE" w:rsidRDefault="00EA59EE" w:rsidP="00EA59EE">
      <w:pPr>
        <w:ind w:leftChars="100" w:left="200"/>
        <w:rPr>
          <w:rFonts w:hint="eastAsia"/>
        </w:rPr>
      </w:pPr>
    </w:p>
    <w:p w14:paraId="507AE05F" w14:textId="50EB23C9" w:rsidR="00551CBE" w:rsidRDefault="00551CBE" w:rsidP="00551CBE">
      <w:pPr>
        <w:pStyle w:val="2"/>
        <w:rPr>
          <w:sz w:val="28"/>
          <w:szCs w:val="28"/>
        </w:rPr>
      </w:pPr>
      <w:bookmarkStart w:id="9" w:name="_Toc485227078"/>
      <w:r>
        <w:rPr>
          <w:rFonts w:hint="eastAsia"/>
          <w:sz w:val="28"/>
          <w:szCs w:val="28"/>
        </w:rPr>
        <w:t>금단 마테리아</w:t>
      </w:r>
      <w:bookmarkEnd w:id="9"/>
    </w:p>
    <w:p w14:paraId="67C8B314" w14:textId="09A6674B" w:rsidR="00B3739D" w:rsidRPr="00B3739D" w:rsidRDefault="00B3739D" w:rsidP="00B3739D">
      <w:pPr>
        <w:ind w:leftChars="100" w:left="200"/>
        <w:rPr>
          <w:rFonts w:hint="eastAsia"/>
        </w:rPr>
      </w:pPr>
      <w:r>
        <w:rPr>
          <w:rFonts w:hint="eastAsia"/>
        </w:rPr>
        <w:t xml:space="preserve">일반 마테리아 장착에 관한 규칙에 </w:t>
      </w:r>
      <w:r w:rsidRPr="00B3739D">
        <w:rPr>
          <w:rFonts w:hint="eastAsia"/>
          <w:b/>
        </w:rPr>
        <w:t>추가되는 규칙</w:t>
      </w:r>
      <w:r>
        <w:rPr>
          <w:rFonts w:hint="eastAsia"/>
        </w:rPr>
        <w:t>입니다.</w:t>
      </w:r>
    </w:p>
    <w:tbl>
      <w:tblPr>
        <w:tblStyle w:val="a8"/>
        <w:tblW w:w="0" w:type="auto"/>
        <w:tblInd w:w="200" w:type="dxa"/>
        <w:tblLook w:val="04A0" w:firstRow="1" w:lastRow="0" w:firstColumn="1" w:lastColumn="0" w:noHBand="0" w:noVBand="1"/>
      </w:tblPr>
      <w:tblGrid>
        <w:gridCol w:w="3197"/>
        <w:gridCol w:w="709"/>
        <w:gridCol w:w="4910"/>
      </w:tblGrid>
      <w:tr w:rsidR="00EA59EE" w14:paraId="1DFA7AC8" w14:textId="77777777" w:rsidTr="004E3C63">
        <w:tc>
          <w:tcPr>
            <w:tcW w:w="8816" w:type="dxa"/>
            <w:gridSpan w:val="3"/>
            <w:shd w:val="clear" w:color="auto" w:fill="FABF8F" w:themeFill="accent6" w:themeFillTint="99"/>
          </w:tcPr>
          <w:p w14:paraId="3B3FE9D6" w14:textId="7F785C8B" w:rsidR="00EA59EE" w:rsidRDefault="00B3739D" w:rsidP="00EA59EE">
            <w:pPr>
              <w:rPr>
                <w:rFonts w:hint="eastAsia"/>
              </w:rPr>
            </w:pPr>
            <w:r>
              <w:rPr>
                <w:rFonts w:hint="eastAsia"/>
              </w:rPr>
              <w:t>금단</w:t>
            </w:r>
            <w:r w:rsidR="00EA59EE">
              <w:rPr>
                <w:rFonts w:hint="eastAsia"/>
              </w:rPr>
              <w:t xml:space="preserve"> 마테리아에 장착에 관한 규칙</w:t>
            </w:r>
          </w:p>
        </w:tc>
      </w:tr>
      <w:tr w:rsidR="006F2B6B" w14:paraId="432A083F" w14:textId="77777777" w:rsidTr="00EA1D59">
        <w:tc>
          <w:tcPr>
            <w:tcW w:w="3197" w:type="dxa"/>
            <w:shd w:val="clear" w:color="auto" w:fill="B6DDE8" w:themeFill="accent5" w:themeFillTint="66"/>
            <w:vAlign w:val="center"/>
          </w:tcPr>
          <w:p w14:paraId="4CAB5B2F" w14:textId="71215C26" w:rsidR="006F2B6B" w:rsidRDefault="006F2B6B" w:rsidP="00EA59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장착하기 위한 스킬 보유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64D6012C" w14:textId="34F40B9B" w:rsidR="006F2B6B" w:rsidRDefault="006F2B6B" w:rsidP="00EA1D5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vAlign w:val="center"/>
          </w:tcPr>
          <w:p w14:paraId="00F7F2CB" w14:textId="13BF5E07" w:rsidR="006F2B6B" w:rsidRDefault="00EA1D59" w:rsidP="00E3324A">
            <w:pPr>
              <w:pStyle w:val="a6"/>
              <w:numPr>
                <w:ilvl w:val="0"/>
                <w:numId w:val="8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금단 </w:t>
            </w:r>
            <w:r w:rsidR="00E43A1E">
              <w:rPr>
                <w:rFonts w:hint="eastAsia"/>
              </w:rPr>
              <w:t xml:space="preserve">슬롯에 </w:t>
            </w:r>
            <w:r>
              <w:rPr>
                <w:rFonts w:hint="eastAsia"/>
              </w:rPr>
              <w:t xml:space="preserve">마테리아를 장착하기 위해선 </w:t>
            </w:r>
            <w:r>
              <w:t>“</w:t>
            </w:r>
            <w:r>
              <w:rPr>
                <w:rFonts w:hint="eastAsia"/>
              </w:rPr>
              <w:t xml:space="preserve">마테리아 장착 </w:t>
            </w:r>
            <w:r>
              <w:t xml:space="preserve">2” </w:t>
            </w:r>
            <w:r>
              <w:rPr>
                <w:rFonts w:hint="eastAsia"/>
              </w:rPr>
              <w:t>스킬이 필요합니다.</w:t>
            </w:r>
          </w:p>
        </w:tc>
      </w:tr>
      <w:tr w:rsidR="006F2B6B" w14:paraId="14164B82" w14:textId="77777777" w:rsidTr="00EA1D59">
        <w:tc>
          <w:tcPr>
            <w:tcW w:w="3197" w:type="dxa"/>
            <w:vMerge w:val="restart"/>
            <w:shd w:val="clear" w:color="auto" w:fill="B6DDE8" w:themeFill="accent5" w:themeFillTint="66"/>
            <w:vAlign w:val="center"/>
          </w:tcPr>
          <w:p w14:paraId="2D44FB70" w14:textId="578D6510" w:rsidR="006F2B6B" w:rsidRDefault="006F2B6B" w:rsidP="00EA59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장착 조건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6FCE782A" w14:textId="1CFA7B6E" w:rsidR="006F2B6B" w:rsidRDefault="006F2B6B" w:rsidP="00EA1D5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vAlign w:val="center"/>
          </w:tcPr>
          <w:p w14:paraId="4A6EB4AE" w14:textId="20FA1CF0" w:rsidR="006F2B6B" w:rsidRDefault="00E43A1E" w:rsidP="00E3324A">
            <w:pPr>
              <w:pStyle w:val="a6"/>
              <w:numPr>
                <w:ilvl w:val="0"/>
                <w:numId w:val="8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금단 슬롯에 마테리아를 장착하기 위해선</w:t>
            </w:r>
            <w:r w:rsidR="00E66AE4">
              <w:rPr>
                <w:rFonts w:hint="eastAsia"/>
              </w:rPr>
              <w:t xml:space="preserve"> 일반 마테리아 슬롯이 가득 차야 합니다.</w:t>
            </w:r>
          </w:p>
        </w:tc>
      </w:tr>
      <w:tr w:rsidR="006F2B6B" w14:paraId="60D9A2F7" w14:textId="77777777" w:rsidTr="00EA1D59">
        <w:tc>
          <w:tcPr>
            <w:tcW w:w="3197" w:type="dxa"/>
            <w:vMerge/>
            <w:shd w:val="clear" w:color="auto" w:fill="B6DDE8" w:themeFill="accent5" w:themeFillTint="66"/>
            <w:vAlign w:val="center"/>
          </w:tcPr>
          <w:p w14:paraId="151EB8E6" w14:textId="5D5582F4" w:rsidR="006F2B6B" w:rsidRDefault="006F2B6B" w:rsidP="00EA59EE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shd w:val="clear" w:color="auto" w:fill="C6D9F1" w:themeFill="text2" w:themeFillTint="33"/>
            <w:vAlign w:val="center"/>
          </w:tcPr>
          <w:p w14:paraId="56A7FFBC" w14:textId="14AA203D" w:rsidR="006F2B6B" w:rsidRDefault="006F2B6B" w:rsidP="00EA1D5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예시</w:t>
            </w:r>
          </w:p>
        </w:tc>
        <w:tc>
          <w:tcPr>
            <w:tcW w:w="4910" w:type="dxa"/>
            <w:vAlign w:val="center"/>
          </w:tcPr>
          <w:p w14:paraId="060AA146" w14:textId="1B8644BE" w:rsidR="006F2B6B" w:rsidRDefault="00CE57EE" w:rsidP="00E3324A">
            <w:pPr>
              <w:pStyle w:val="a6"/>
              <w:numPr>
                <w:ilvl w:val="0"/>
                <w:numId w:val="8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가 금단슬롯에 마테리아를 장착하려 했지만,</w:t>
            </w:r>
            <w:r>
              <w:t xml:space="preserve"> </w:t>
            </w:r>
            <w:r>
              <w:rPr>
                <w:rFonts w:hint="eastAsia"/>
              </w:rPr>
              <w:t>일반 마테리아 슬롯이 가득</w:t>
            </w:r>
            <w:r w:rsidR="000D77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차 있지 않아 장착에 실패하였습니다.</w:t>
            </w:r>
          </w:p>
        </w:tc>
      </w:tr>
      <w:tr w:rsidR="009D3A41" w14:paraId="1F96C9DA" w14:textId="77777777" w:rsidTr="00EA1D59">
        <w:tc>
          <w:tcPr>
            <w:tcW w:w="3197" w:type="dxa"/>
            <w:vMerge w:val="restart"/>
            <w:shd w:val="clear" w:color="auto" w:fill="B6DDE8" w:themeFill="accent5" w:themeFillTint="66"/>
            <w:vAlign w:val="center"/>
          </w:tcPr>
          <w:p w14:paraId="365B7AF7" w14:textId="247E5FB5" w:rsidR="009D3A41" w:rsidRDefault="009D3A41" w:rsidP="009D3A4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성공률</w:t>
            </w:r>
          </w:p>
        </w:tc>
        <w:tc>
          <w:tcPr>
            <w:tcW w:w="709" w:type="dxa"/>
            <w:shd w:val="clear" w:color="auto" w:fill="D6E3BC" w:themeFill="accent3" w:themeFillTint="66"/>
            <w:vAlign w:val="center"/>
          </w:tcPr>
          <w:p w14:paraId="0DB7BA76" w14:textId="5BF61DBE" w:rsidR="009D3A41" w:rsidRDefault="009D3A41" w:rsidP="00EA1D5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  <w:tc>
          <w:tcPr>
            <w:tcW w:w="4910" w:type="dxa"/>
            <w:vAlign w:val="center"/>
          </w:tcPr>
          <w:p w14:paraId="470066ED" w14:textId="334C68AA" w:rsidR="00A216F4" w:rsidRDefault="00A216F4" w:rsidP="00E3324A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금단 슬롯에 장착하는 마테리아는 이미 장착된 금단 마테리아가 많을수록 그 확률이 떨어집니다.</w:t>
            </w:r>
          </w:p>
          <w:p w14:paraId="6E892D2B" w14:textId="5BDB637B" w:rsidR="009D3A41" w:rsidRDefault="006C6A32" w:rsidP="00E3324A">
            <w:pPr>
              <w:pStyle w:val="a6"/>
              <w:numPr>
                <w:ilvl w:val="0"/>
                <w:numId w:val="8"/>
              </w:numPr>
              <w:ind w:leftChars="0"/>
              <w:rPr>
                <w:rFonts w:hint="eastAsia"/>
              </w:rPr>
            </w:pPr>
            <w:hyperlink w:anchor="_장착_성공률" w:history="1">
              <w:r w:rsidR="00A216F4" w:rsidRPr="006C6A32">
                <w:rPr>
                  <w:rStyle w:val="a3"/>
                </w:rPr>
                <w:t>참조</w:t>
              </w:r>
            </w:hyperlink>
          </w:p>
        </w:tc>
      </w:tr>
      <w:tr w:rsidR="009D3A41" w14:paraId="3E84E946" w14:textId="77777777" w:rsidTr="009D3A41">
        <w:tc>
          <w:tcPr>
            <w:tcW w:w="3197" w:type="dxa"/>
            <w:vMerge/>
            <w:shd w:val="clear" w:color="auto" w:fill="B6DDE8" w:themeFill="accent5" w:themeFillTint="66"/>
            <w:vAlign w:val="center"/>
          </w:tcPr>
          <w:p w14:paraId="5E530CC4" w14:textId="6ED326FB" w:rsidR="009D3A41" w:rsidRDefault="009D3A41" w:rsidP="00EA59EE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shd w:val="clear" w:color="auto" w:fill="CCC0D9" w:themeFill="accent4" w:themeFillTint="66"/>
            <w:vAlign w:val="center"/>
          </w:tcPr>
          <w:p w14:paraId="331DB09E" w14:textId="3B334366" w:rsidR="009D3A41" w:rsidRDefault="009D3A41" w:rsidP="00EA1D5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의도</w:t>
            </w:r>
          </w:p>
        </w:tc>
        <w:tc>
          <w:tcPr>
            <w:tcW w:w="4910" w:type="dxa"/>
            <w:vAlign w:val="center"/>
          </w:tcPr>
          <w:p w14:paraId="150D6914" w14:textId="13C8E387" w:rsidR="009D3A41" w:rsidRDefault="00972BF5" w:rsidP="00E3324A">
            <w:pPr>
              <w:pStyle w:val="a6"/>
              <w:numPr>
                <w:ilvl w:val="0"/>
                <w:numId w:val="8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일정이상의 장비강화가 리스크 없이 이루어지는 일을 막기 위함입</w:t>
            </w:r>
            <w:r w:rsidR="0039149D">
              <w:rPr>
                <w:rFonts w:hint="eastAsia"/>
              </w:rPr>
              <w:t>니다.</w:t>
            </w:r>
          </w:p>
        </w:tc>
      </w:tr>
    </w:tbl>
    <w:p w14:paraId="04395262" w14:textId="5CCC45A2" w:rsidR="00BD7FF2" w:rsidRDefault="00BD7FF2" w:rsidP="00060C36">
      <w:pPr>
        <w:pStyle w:val="2"/>
        <w:rPr>
          <w:sz w:val="28"/>
          <w:szCs w:val="28"/>
        </w:rPr>
      </w:pPr>
      <w:bookmarkStart w:id="10" w:name="_Toc485227079"/>
      <w:r>
        <w:rPr>
          <w:rFonts w:hint="eastAsia"/>
          <w:sz w:val="28"/>
          <w:szCs w:val="28"/>
        </w:rPr>
        <w:lastRenderedPageBreak/>
        <w:t>마테리아 장착 의뢰</w:t>
      </w:r>
      <w:bookmarkEnd w:id="10"/>
    </w:p>
    <w:p w14:paraId="23983DFB" w14:textId="1557FA72" w:rsidR="009D3A41" w:rsidRDefault="009D3A41" w:rsidP="009D3A41">
      <w:pPr>
        <w:ind w:leftChars="100" w:left="200"/>
      </w:pPr>
      <w:r>
        <w:rPr>
          <w:rFonts w:hint="eastAsia"/>
        </w:rPr>
        <w:t xml:space="preserve">마테리아의 장착을 </w:t>
      </w:r>
      <w:r w:rsidR="00CE57EE">
        <w:rPr>
          <w:rFonts w:hint="eastAsia"/>
        </w:rPr>
        <w:t xml:space="preserve">일정 보상과 함께 </w:t>
      </w:r>
      <w:r>
        <w:t>PC</w:t>
      </w:r>
      <w:r>
        <w:rPr>
          <w:rFonts w:hint="eastAsia"/>
        </w:rPr>
        <w:t>에게 의뢰할 수 있습니다.</w:t>
      </w:r>
    </w:p>
    <w:p w14:paraId="4E2AA52B" w14:textId="749C257E" w:rsidR="006441C1" w:rsidRDefault="0054605C" w:rsidP="006441C1">
      <w:pPr>
        <w:pStyle w:val="a6"/>
        <w:numPr>
          <w:ilvl w:val="1"/>
          <w:numId w:val="8"/>
        </w:numPr>
        <w:ind w:leftChars="0"/>
      </w:pPr>
      <w:r>
        <w:rPr>
          <w:rFonts w:hint="eastAsia"/>
        </w:rPr>
        <w:t xml:space="preserve">제작직이 없으면 마테리아 장착이 불가능 하기에 생기는 </w:t>
      </w:r>
      <w:r w:rsidR="00714069">
        <w:rPr>
          <w:rFonts w:hint="eastAsia"/>
        </w:rPr>
        <w:t>기존</w:t>
      </w:r>
      <w:r>
        <w:rPr>
          <w:rFonts w:hint="eastAsia"/>
        </w:rPr>
        <w:t xml:space="preserve"> 유저와 신규 유저의 </w:t>
      </w:r>
      <w:r w:rsidR="00472726">
        <w:rPr>
          <w:rFonts w:hint="eastAsia"/>
        </w:rPr>
        <w:t>차이를</w:t>
      </w:r>
      <w:r>
        <w:rPr>
          <w:rFonts w:hint="eastAsia"/>
        </w:rPr>
        <w:t xml:space="preserve"> 조절합니다.</w:t>
      </w:r>
    </w:p>
    <w:p w14:paraId="1E87DBA4" w14:textId="4DACE283" w:rsidR="00714069" w:rsidRPr="00541686" w:rsidRDefault="00CF15F9" w:rsidP="003D7E0E">
      <w:pPr>
        <w:pStyle w:val="a6"/>
        <w:widowControl/>
        <w:numPr>
          <w:ilvl w:val="1"/>
          <w:numId w:val="8"/>
        </w:numPr>
        <w:wordWrap/>
        <w:autoSpaceDE/>
        <w:autoSpaceDN/>
        <w:ind w:leftChars="0"/>
        <w:rPr>
          <w:rFonts w:asciiTheme="majorHAnsi" w:eastAsiaTheme="majorEastAsia" w:hAnsiTheme="majorHAnsi" w:cstheme="majorBidi"/>
          <w:sz w:val="28"/>
          <w:szCs w:val="28"/>
        </w:rPr>
      </w:pPr>
      <w:r>
        <w:t>PC</w:t>
      </w:r>
      <w:r>
        <w:rPr>
          <w:rFonts w:hint="eastAsia"/>
        </w:rPr>
        <w:t xml:space="preserve">에게 의뢰시 </w:t>
      </w:r>
      <w:r w:rsidRPr="00541686">
        <w:rPr>
          <w:rFonts w:hint="eastAsia"/>
          <w:b/>
        </w:rPr>
        <w:t>장비-제작 클래스 규칙</w:t>
      </w:r>
      <w:r>
        <w:rPr>
          <w:rFonts w:hint="eastAsia"/>
        </w:rPr>
        <w:t xml:space="preserve">에서의 </w:t>
      </w:r>
      <w:r w:rsidRPr="00541686">
        <w:rPr>
          <w:rFonts w:hint="eastAsia"/>
          <w:u w:val="single"/>
        </w:rPr>
        <w:t>마테리아 장착자</w:t>
      </w:r>
      <w:r w:rsidRPr="00CF15F9">
        <w:rPr>
          <w:rFonts w:hint="eastAsia"/>
        </w:rPr>
        <w:t xml:space="preserve"> </w:t>
      </w:r>
      <w:r>
        <w:rPr>
          <w:rFonts w:hint="eastAsia"/>
        </w:rPr>
        <w:t>부분이 마테리아 장착 피의뢰자로 조건 변경 됩니다.</w:t>
      </w:r>
    </w:p>
    <w:p w14:paraId="23E14E11" w14:textId="4D9F0747" w:rsidR="00060C36" w:rsidRDefault="00282FF4" w:rsidP="00060C36">
      <w:pPr>
        <w:pStyle w:val="2"/>
        <w:rPr>
          <w:sz w:val="28"/>
          <w:szCs w:val="28"/>
        </w:rPr>
      </w:pPr>
      <w:bookmarkStart w:id="11" w:name="_Toc485227080"/>
      <w:r>
        <w:rPr>
          <w:rFonts w:hint="eastAsia"/>
          <w:sz w:val="28"/>
          <w:szCs w:val="28"/>
        </w:rPr>
        <w:t xml:space="preserve">기타 </w:t>
      </w:r>
      <w:r w:rsidR="0027584F">
        <w:rPr>
          <w:rFonts w:hint="eastAsia"/>
          <w:sz w:val="28"/>
          <w:szCs w:val="28"/>
        </w:rPr>
        <w:t>수치</w:t>
      </w:r>
      <w:bookmarkEnd w:id="11"/>
    </w:p>
    <w:p w14:paraId="27E189EB" w14:textId="618DDF96" w:rsidR="000D54C5" w:rsidRDefault="000D54C5" w:rsidP="000D54C5">
      <w:pPr>
        <w:pStyle w:val="2"/>
        <w:numPr>
          <w:ilvl w:val="2"/>
          <w:numId w:val="4"/>
        </w:numPr>
      </w:pPr>
      <w:bookmarkStart w:id="12" w:name="_마테리아_등급별_장착"/>
      <w:bookmarkStart w:id="13" w:name="_Toc485227081"/>
      <w:bookmarkEnd w:id="12"/>
      <w:r>
        <w:rPr>
          <w:rFonts w:hint="eastAsia"/>
        </w:rPr>
        <w:t>마테리아</w:t>
      </w:r>
      <w:r w:rsidR="00532FD3">
        <w:rPr>
          <w:rFonts w:hint="eastAsia"/>
        </w:rPr>
        <w:t xml:space="preserve"> 등급별</w:t>
      </w:r>
      <w:r>
        <w:rPr>
          <w:rFonts w:hint="eastAsia"/>
        </w:rPr>
        <w:t xml:space="preserve"> 장착 제한</w:t>
      </w:r>
      <w:bookmarkEnd w:id="13"/>
    </w:p>
    <w:p w14:paraId="77B1D711" w14:textId="5E89C031" w:rsidR="00282FF4" w:rsidRPr="00282FF4" w:rsidRDefault="00487F00" w:rsidP="006C6A32">
      <w:pPr>
        <w:ind w:leftChars="200" w:left="400"/>
        <w:rPr>
          <w:rFonts w:hint="eastAsia"/>
        </w:rPr>
      </w:pPr>
      <w:hyperlink r:id="rId11" w:anchor="'마테리아 등급별 장착 제한'!A1" w:history="1">
        <w:r w:rsidRPr="00487F00">
          <w:rPr>
            <w:rStyle w:val="a3"/>
            <w:rFonts w:hint="eastAsia"/>
          </w:rPr>
          <w:t>참</w:t>
        </w:r>
        <w:r w:rsidRPr="00487F00">
          <w:rPr>
            <w:rStyle w:val="a3"/>
            <w:rFonts w:hint="eastAsia"/>
          </w:rPr>
          <w:t>조</w:t>
        </w:r>
      </w:hyperlink>
    </w:p>
    <w:p w14:paraId="35FB9105" w14:textId="55B08F39" w:rsidR="00EA59EE" w:rsidRDefault="00EA59EE" w:rsidP="00EA59EE">
      <w:pPr>
        <w:pStyle w:val="2"/>
        <w:numPr>
          <w:ilvl w:val="2"/>
          <w:numId w:val="4"/>
        </w:numPr>
      </w:pPr>
      <w:bookmarkStart w:id="14" w:name="_장착_성공률"/>
      <w:bookmarkStart w:id="15" w:name="_Toc485227082"/>
      <w:bookmarkEnd w:id="14"/>
      <w:r>
        <w:rPr>
          <w:rFonts w:hint="eastAsia"/>
        </w:rPr>
        <w:t>장착 성공률</w:t>
      </w:r>
      <w:bookmarkEnd w:id="15"/>
    </w:p>
    <w:p w14:paraId="767069B2" w14:textId="115A244D" w:rsidR="00AB2B16" w:rsidRPr="00AB2B16" w:rsidRDefault="00487F00" w:rsidP="006C6A32">
      <w:pPr>
        <w:ind w:leftChars="200" w:left="400"/>
        <w:rPr>
          <w:rFonts w:hint="eastAsia"/>
        </w:rPr>
      </w:pPr>
      <w:hyperlink r:id="rId12" w:anchor="'마테리아 장착 성공률'!A1" w:history="1">
        <w:r w:rsidRPr="00487F00">
          <w:rPr>
            <w:rStyle w:val="a3"/>
            <w:rFonts w:hint="eastAsia"/>
          </w:rPr>
          <w:t>참</w:t>
        </w:r>
        <w:r w:rsidRPr="00487F00">
          <w:rPr>
            <w:rStyle w:val="a3"/>
            <w:rFonts w:hint="eastAsia"/>
          </w:rPr>
          <w:t>조</w:t>
        </w:r>
      </w:hyperlink>
    </w:p>
    <w:sectPr w:rsidR="00AB2B16" w:rsidRPr="00AB2B1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783FE" w14:textId="77777777" w:rsidR="002B09C1" w:rsidRDefault="002B09C1" w:rsidP="006F3E59">
      <w:pPr>
        <w:spacing w:after="0" w:line="240" w:lineRule="auto"/>
      </w:pPr>
      <w:r>
        <w:separator/>
      </w:r>
    </w:p>
  </w:endnote>
  <w:endnote w:type="continuationSeparator" w:id="0">
    <w:p w14:paraId="080158CD" w14:textId="77777777" w:rsidR="002B09C1" w:rsidRDefault="002B09C1" w:rsidP="006F3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AC230" w14:textId="77777777" w:rsidR="002B09C1" w:rsidRDefault="002B09C1" w:rsidP="006F3E59">
      <w:pPr>
        <w:spacing w:after="0" w:line="240" w:lineRule="auto"/>
      </w:pPr>
      <w:r>
        <w:separator/>
      </w:r>
    </w:p>
  </w:footnote>
  <w:footnote w:type="continuationSeparator" w:id="0">
    <w:p w14:paraId="7B40883B" w14:textId="77777777" w:rsidR="002B09C1" w:rsidRDefault="002B09C1" w:rsidP="006F3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25279"/>
    <w:multiLevelType w:val="multilevel"/>
    <w:tmpl w:val="5034733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  <w:sz w:val="36"/>
        <w:szCs w:val="36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32C15D0D"/>
    <w:multiLevelType w:val="hybridMultilevel"/>
    <w:tmpl w:val="902EA99C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6EE4C0B"/>
    <w:multiLevelType w:val="hybridMultilevel"/>
    <w:tmpl w:val="0540EACC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AF850F4"/>
    <w:multiLevelType w:val="multilevel"/>
    <w:tmpl w:val="AF3C127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sz w:val="36"/>
        <w:szCs w:val="3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sz w:val="28"/>
        <w:szCs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4BFC36F9"/>
    <w:multiLevelType w:val="hybridMultilevel"/>
    <w:tmpl w:val="B882DFA0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642B177D"/>
    <w:multiLevelType w:val="multilevel"/>
    <w:tmpl w:val="5AF83012"/>
    <w:lvl w:ilvl="0">
      <w:start w:val="1"/>
      <w:numFmt w:val="decimal"/>
      <w:suff w:val="space"/>
      <w:lvlText w:val="부록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CC64378"/>
    <w:multiLevelType w:val="hybridMultilevel"/>
    <w:tmpl w:val="E7F41A5A"/>
    <w:lvl w:ilvl="0" w:tplc="409C1B94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FF06463"/>
    <w:multiLevelType w:val="hybridMultilevel"/>
    <w:tmpl w:val="D0A29414"/>
    <w:lvl w:ilvl="0" w:tplc="0204B3F6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0"/>
  </w:num>
  <w:num w:numId="5">
    <w:abstractNumId w:val="0"/>
    <w:lvlOverride w:ilvl="0">
      <w:lvl w:ilvl="0">
        <w:start w:val="1"/>
        <w:numFmt w:val="decimal"/>
        <w:pStyle w:val="1"/>
        <w:lvlText w:val="%1"/>
        <w:lvlJc w:val="left"/>
        <w:pPr>
          <w:ind w:left="425" w:hanging="425"/>
        </w:pPr>
        <w:rPr>
          <w:rFonts w:hint="eastAsia"/>
          <w:sz w:val="36"/>
          <w:szCs w:val="36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425" w:hanging="425"/>
        </w:pPr>
        <w:rPr>
          <w:rFonts w:hint="eastAsia"/>
          <w:sz w:val="28"/>
          <w:szCs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425" w:hanging="425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6">
    <w:abstractNumId w:val="7"/>
  </w:num>
  <w:num w:numId="7">
    <w:abstractNumId w:val="1"/>
  </w:num>
  <w:num w:numId="8">
    <w:abstractNumId w:val="6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43B"/>
    <w:rsid w:val="0002626D"/>
    <w:rsid w:val="00060C36"/>
    <w:rsid w:val="00096EDD"/>
    <w:rsid w:val="000D54C5"/>
    <w:rsid w:val="000D7732"/>
    <w:rsid w:val="00135F68"/>
    <w:rsid w:val="0014090D"/>
    <w:rsid w:val="00146C75"/>
    <w:rsid w:val="0018290E"/>
    <w:rsid w:val="00186AFD"/>
    <w:rsid w:val="001C084D"/>
    <w:rsid w:val="001C50E9"/>
    <w:rsid w:val="001F7E70"/>
    <w:rsid w:val="002135C0"/>
    <w:rsid w:val="00235449"/>
    <w:rsid w:val="0023568D"/>
    <w:rsid w:val="00242B98"/>
    <w:rsid w:val="002604CC"/>
    <w:rsid w:val="0027584F"/>
    <w:rsid w:val="00282FF4"/>
    <w:rsid w:val="00286CE9"/>
    <w:rsid w:val="002B09C1"/>
    <w:rsid w:val="003269D2"/>
    <w:rsid w:val="0038699B"/>
    <w:rsid w:val="0039149D"/>
    <w:rsid w:val="003D154D"/>
    <w:rsid w:val="003E543B"/>
    <w:rsid w:val="00435C53"/>
    <w:rsid w:val="00472726"/>
    <w:rsid w:val="00487F00"/>
    <w:rsid w:val="004A20D9"/>
    <w:rsid w:val="004E3C63"/>
    <w:rsid w:val="00501DAC"/>
    <w:rsid w:val="005238AA"/>
    <w:rsid w:val="00532FD3"/>
    <w:rsid w:val="00541686"/>
    <w:rsid w:val="0054605C"/>
    <w:rsid w:val="00551CBE"/>
    <w:rsid w:val="00555C28"/>
    <w:rsid w:val="005618BD"/>
    <w:rsid w:val="005A0B1A"/>
    <w:rsid w:val="005B175E"/>
    <w:rsid w:val="005F32B6"/>
    <w:rsid w:val="005F3BEC"/>
    <w:rsid w:val="006441C1"/>
    <w:rsid w:val="00686055"/>
    <w:rsid w:val="006A52E8"/>
    <w:rsid w:val="006C6A32"/>
    <w:rsid w:val="006E7F53"/>
    <w:rsid w:val="006F2B6B"/>
    <w:rsid w:val="006F3E59"/>
    <w:rsid w:val="00714069"/>
    <w:rsid w:val="00766208"/>
    <w:rsid w:val="00772231"/>
    <w:rsid w:val="007B22E2"/>
    <w:rsid w:val="00820879"/>
    <w:rsid w:val="0084010A"/>
    <w:rsid w:val="00855B67"/>
    <w:rsid w:val="00910266"/>
    <w:rsid w:val="009166C0"/>
    <w:rsid w:val="009551A1"/>
    <w:rsid w:val="00970F6B"/>
    <w:rsid w:val="00972BF5"/>
    <w:rsid w:val="009956DA"/>
    <w:rsid w:val="009D3A41"/>
    <w:rsid w:val="009E00C3"/>
    <w:rsid w:val="00A216F4"/>
    <w:rsid w:val="00A47A7C"/>
    <w:rsid w:val="00A91603"/>
    <w:rsid w:val="00AB2B16"/>
    <w:rsid w:val="00B06DE8"/>
    <w:rsid w:val="00B12420"/>
    <w:rsid w:val="00B208C4"/>
    <w:rsid w:val="00B3443F"/>
    <w:rsid w:val="00B3739D"/>
    <w:rsid w:val="00B62D85"/>
    <w:rsid w:val="00B90FDB"/>
    <w:rsid w:val="00BD5408"/>
    <w:rsid w:val="00BD7FF2"/>
    <w:rsid w:val="00C071E7"/>
    <w:rsid w:val="00C34E10"/>
    <w:rsid w:val="00C63430"/>
    <w:rsid w:val="00CC30B2"/>
    <w:rsid w:val="00CD49E8"/>
    <w:rsid w:val="00CE57EE"/>
    <w:rsid w:val="00CF0F8A"/>
    <w:rsid w:val="00CF15F9"/>
    <w:rsid w:val="00DE32BF"/>
    <w:rsid w:val="00DF3A81"/>
    <w:rsid w:val="00E01675"/>
    <w:rsid w:val="00E3324A"/>
    <w:rsid w:val="00E33C01"/>
    <w:rsid w:val="00E40421"/>
    <w:rsid w:val="00E43A1E"/>
    <w:rsid w:val="00E44018"/>
    <w:rsid w:val="00E66AE4"/>
    <w:rsid w:val="00E9448A"/>
    <w:rsid w:val="00EA1D59"/>
    <w:rsid w:val="00EA59EE"/>
    <w:rsid w:val="00EF0E78"/>
    <w:rsid w:val="00F11A7B"/>
    <w:rsid w:val="00FD041A"/>
    <w:rsid w:val="00FE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3DC6CB3"/>
  <w15:chartTrackingRefBased/>
  <w15:docId w15:val="{116141FA-CDDD-42E3-B250-614C0DF3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90FDB"/>
    <w:pPr>
      <w:keepNext/>
      <w:numPr>
        <w:numId w:val="4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0FDB"/>
    <w:pPr>
      <w:keepNext/>
      <w:numPr>
        <w:ilvl w:val="1"/>
        <w:numId w:val="4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F32B6"/>
    <w:pPr>
      <w:keepNext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F32B6"/>
    <w:pPr>
      <w:keepNext/>
      <w:numPr>
        <w:ilvl w:val="3"/>
        <w:numId w:val="2"/>
      </w:numPr>
      <w:ind w:leftChars="400" w:left="400" w:hangingChars="200" w:hanging="2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F32B6"/>
    <w:pPr>
      <w:keepNext/>
      <w:numPr>
        <w:ilvl w:val="4"/>
        <w:numId w:val="2"/>
      </w:numPr>
      <w:ind w:leftChars="500" w:left="500" w:hangingChars="200" w:hanging="2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F32B6"/>
    <w:pPr>
      <w:keepNext/>
      <w:numPr>
        <w:ilvl w:val="5"/>
        <w:numId w:val="2"/>
      </w:numPr>
      <w:ind w:leftChars="600" w:left="600" w:hangingChars="200" w:hanging="2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F32B6"/>
    <w:pPr>
      <w:keepNext/>
      <w:numPr>
        <w:ilvl w:val="6"/>
        <w:numId w:val="2"/>
      </w:numPr>
      <w:ind w:leftChars="700" w:left="700" w:hangingChars="200" w:hanging="2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F32B6"/>
    <w:pPr>
      <w:keepNext/>
      <w:numPr>
        <w:ilvl w:val="7"/>
        <w:numId w:val="2"/>
      </w:numPr>
      <w:ind w:leftChars="800" w:left="800" w:hangingChars="200" w:hanging="2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F32B6"/>
    <w:pPr>
      <w:keepNext/>
      <w:numPr>
        <w:ilvl w:val="8"/>
        <w:numId w:val="2"/>
      </w:numPr>
      <w:ind w:leftChars="900" w:left="900" w:hangingChars="200" w:hanging="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90FDB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90FDB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5F32B6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5F32B6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5F32B6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5F32B6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5F32B6"/>
  </w:style>
  <w:style w:type="character" w:customStyle="1" w:styleId="8Char">
    <w:name w:val="제목 8 Char"/>
    <w:basedOn w:val="a0"/>
    <w:link w:val="8"/>
    <w:uiPriority w:val="9"/>
    <w:semiHidden/>
    <w:rsid w:val="005F32B6"/>
  </w:style>
  <w:style w:type="character" w:customStyle="1" w:styleId="9Char">
    <w:name w:val="제목 9 Char"/>
    <w:basedOn w:val="a0"/>
    <w:link w:val="9"/>
    <w:uiPriority w:val="9"/>
    <w:semiHidden/>
    <w:rsid w:val="005F32B6"/>
  </w:style>
  <w:style w:type="paragraph" w:styleId="TOC">
    <w:name w:val="TOC Heading"/>
    <w:basedOn w:val="1"/>
    <w:next w:val="a"/>
    <w:uiPriority w:val="39"/>
    <w:unhideWhenUsed/>
    <w:qFormat/>
    <w:rsid w:val="00551CBE"/>
    <w:pPr>
      <w:keepLines/>
      <w:widowControl/>
      <w:numPr>
        <w:numId w:val="0"/>
      </w:numPr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51CBE"/>
  </w:style>
  <w:style w:type="paragraph" w:styleId="20">
    <w:name w:val="toc 2"/>
    <w:basedOn w:val="a"/>
    <w:next w:val="a"/>
    <w:autoRedefine/>
    <w:uiPriority w:val="39"/>
    <w:unhideWhenUsed/>
    <w:rsid w:val="00551CBE"/>
    <w:pPr>
      <w:ind w:leftChars="200" w:left="425"/>
    </w:pPr>
  </w:style>
  <w:style w:type="character" w:styleId="a3">
    <w:name w:val="Hyperlink"/>
    <w:basedOn w:val="a0"/>
    <w:uiPriority w:val="99"/>
    <w:unhideWhenUsed/>
    <w:rsid w:val="00551CBE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910266"/>
    <w:pPr>
      <w:ind w:leftChars="400" w:left="850"/>
    </w:pPr>
  </w:style>
  <w:style w:type="paragraph" w:styleId="a4">
    <w:name w:val="header"/>
    <w:basedOn w:val="a"/>
    <w:link w:val="Char"/>
    <w:uiPriority w:val="99"/>
    <w:unhideWhenUsed/>
    <w:rsid w:val="006F3E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F3E59"/>
  </w:style>
  <w:style w:type="paragraph" w:styleId="a5">
    <w:name w:val="footer"/>
    <w:basedOn w:val="a"/>
    <w:link w:val="Char0"/>
    <w:uiPriority w:val="99"/>
    <w:unhideWhenUsed/>
    <w:rsid w:val="006F3E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F3E59"/>
  </w:style>
  <w:style w:type="paragraph" w:styleId="a6">
    <w:name w:val="List Paragraph"/>
    <w:basedOn w:val="a"/>
    <w:uiPriority w:val="34"/>
    <w:qFormat/>
    <w:rsid w:val="006F3E59"/>
    <w:pPr>
      <w:ind w:leftChars="400" w:left="800"/>
    </w:pPr>
  </w:style>
  <w:style w:type="character" w:styleId="a7">
    <w:name w:val="Mention"/>
    <w:basedOn w:val="a0"/>
    <w:uiPriority w:val="99"/>
    <w:semiHidden/>
    <w:unhideWhenUsed/>
    <w:rsid w:val="006F3E59"/>
    <w:rPr>
      <w:color w:val="2B579A"/>
      <w:shd w:val="clear" w:color="auto" w:fill="E6E6E6"/>
    </w:rPr>
  </w:style>
  <w:style w:type="table" w:styleId="a8">
    <w:name w:val="Table Grid"/>
    <w:basedOn w:val="a1"/>
    <w:uiPriority w:val="59"/>
    <w:rsid w:val="00286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0D54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otonAlcyone/FFXIV_materia_System_ReverseDesig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.docs.live.net/8df37c15b47d0414/Document/FF14_materia/&#47560;&#53580;&#47532;&#50500;%20&#49688;&#52824;.xls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.docs.live.net/8df37c15b47d0414/Document/FF14_materia/&#47560;&#53580;&#47532;&#50500;%20&#49688;&#52824;.xlsx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NotonAlcyone/FFXIV_materia_System_ReverseDesign/commits/mast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8BC88-4E98-4A6B-9C9D-96885584A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9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yun Lee</dc:creator>
  <cp:keywords/>
  <dc:description/>
  <cp:lastModifiedBy>Dongyun Lee</cp:lastModifiedBy>
  <cp:revision>71</cp:revision>
  <dcterms:created xsi:type="dcterms:W3CDTF">2017-06-13T18:32:00Z</dcterms:created>
  <dcterms:modified xsi:type="dcterms:W3CDTF">2017-06-14T09:09:00Z</dcterms:modified>
</cp:coreProperties>
</file>